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E8" w:rsidRPr="003A35E8" w:rsidRDefault="003A35E8" w:rsidP="005F70F6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Bitstream Vera Sans" w:hAnsi="Times New Roman" w:cs="Times New Roman"/>
          <w:i/>
          <w:spacing w:val="20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FreeSans"/>
          <w:noProof/>
          <w:kern w:val="2"/>
          <w:sz w:val="16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400A88E" wp14:editId="37EBB80C">
            <wp:simplePos x="0" y="0"/>
            <wp:positionH relativeFrom="column">
              <wp:posOffset>2817495</wp:posOffset>
            </wp:positionH>
            <wp:positionV relativeFrom="paragraph">
              <wp:posOffset>-4445</wp:posOffset>
            </wp:positionV>
            <wp:extent cx="450850" cy="55816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60">
        <w:rPr>
          <w:rFonts w:ascii="Times New Roman" w:eastAsia="Bitstream Vera Sans" w:hAnsi="Times New Roman" w:cs="Times New Roman"/>
          <w:spacing w:val="20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</w:t>
      </w:r>
    </w:p>
    <w:p w:rsid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5F70F6" w:rsidRPr="003A35E8" w:rsidRDefault="005F70F6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Администрация</w:t>
      </w: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br/>
        <w:t>муниципального образования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 xml:space="preserve"> «Светогорское городское поселение» 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Выборгского района Ленинградской области</w:t>
      </w:r>
    </w:p>
    <w:p w:rsidR="003A35E8" w:rsidRPr="003A35E8" w:rsidRDefault="003A35E8" w:rsidP="003A35E8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5672"/>
        <w:gridCol w:w="1562"/>
      </w:tblGrid>
      <w:tr w:rsidR="003A35E8" w:rsidRPr="003A35E8" w:rsidTr="003A35E8">
        <w:tc>
          <w:tcPr>
            <w:tcW w:w="567" w:type="dxa"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490713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16.04.2021</w:t>
            </w:r>
          </w:p>
        </w:tc>
        <w:tc>
          <w:tcPr>
            <w:tcW w:w="5672" w:type="dxa"/>
            <w:hideMark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35E8"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490713" w:rsidP="003A35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227</w:t>
            </w:r>
          </w:p>
        </w:tc>
      </w:tr>
    </w:tbl>
    <w:p w:rsidR="003A35E8" w:rsidRPr="003A35E8" w:rsidRDefault="003A35E8" w:rsidP="003A35E8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2"/>
          <w:lang w:eastAsia="hi-IN" w:bidi="hi-IN"/>
        </w:rPr>
      </w:pPr>
    </w:p>
    <w:p w:rsidR="003A35E8" w:rsidRPr="00675960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67596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О проведении весенней санитарной уборки территории </w:t>
      </w:r>
    </w:p>
    <w:p w:rsidR="003A35E8" w:rsidRPr="00675960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96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67596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 соответствии с </w:t>
      </w:r>
      <w:r w:rsidRPr="00504BB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авилами благоустройства территории муниципального образования «Светогорское городское поселение» Выборгског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йона Ленинградской области, утвержденными решением Совета депутатов МО «Светогорское городское поселение» </w:t>
      </w:r>
      <w:r w:rsidR="00862A0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т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1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№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2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в целях улучшения благоустройства, комфортности среды проживания граждан</w:t>
      </w:r>
      <w:r w:rsidR="0011041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обеспечения надлежащего санитарного состояния территории поселения</w:t>
      </w:r>
      <w:r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</w:p>
    <w:p w:rsidR="003A35E8" w:rsidRPr="003A35E8" w:rsidRDefault="00C84DC7" w:rsidP="00557C21">
      <w:pPr>
        <w:widowControl w:val="0"/>
        <w:tabs>
          <w:tab w:val="left" w:pos="426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0"/>
          <w:szCs w:val="20"/>
        </w:rPr>
        <w:br/>
      </w:r>
      <w:r w:rsidR="003A35E8" w:rsidRPr="003A35E8"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 О С Т А Н О В Л Я Е Т:</w:t>
      </w:r>
    </w:p>
    <w:p w:rsidR="003A35E8" w:rsidRPr="003A35E8" w:rsidRDefault="003A35E8" w:rsidP="003A35E8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Bitstream Vera Sans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1. Провести </w:t>
      </w:r>
      <w:r w:rsidR="00862A0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 территори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МО «Светогорское городское поселение» 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 </w:t>
      </w:r>
      <w:r w:rsidR="002D27B6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4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</w:t>
      </w:r>
      <w:r w:rsidR="00A96582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2D27B6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 xml:space="preserve">по </w:t>
      </w:r>
      <w:r w:rsidR="002D27B6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8E7317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</w:t>
      </w:r>
      <w:r w:rsidR="002D27B6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5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</w:t>
      </w:r>
      <w:r w:rsidR="00A96582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2D27B6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работы по весенней санитарной уборке территории населенных пунктов</w:t>
      </w:r>
      <w:r w:rsidRPr="00253DA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862A0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О «Светогорское городское поселение», прилегающих территорий предприятий, организаций, строительных объектов и мест массового отдыха.</w:t>
      </w:r>
    </w:p>
    <w:p w:rsidR="003A35E8" w:rsidRPr="003A35E8" w:rsidRDefault="003A35E8" w:rsidP="008D5B3A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. Для организации</w:t>
      </w:r>
      <w:r w:rsidR="00795AE5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уководства и контроля проведения мероприятий по весенней санитарной уборке территории МО «Светогорское городское поселение» создать штаб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по проведению весенней санитарной уборки территории МО «Светогорское городское поселение»</w:t>
      </w:r>
      <w:r w:rsidR="008E731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и</w:t>
      </w:r>
      <w:r w:rsidR="008E731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утвердить</w:t>
      </w:r>
      <w:r w:rsidR="008E731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его</w:t>
      </w:r>
      <w:r w:rsidR="008E731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остав</w:t>
      </w:r>
      <w:r w:rsidR="008E731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(Приложение 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№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Утвердить план проведения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бот по весенней санитарной уборке территории </w:t>
      </w:r>
      <w:r w:rsid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О «Светогорское городское поселение» (Приложение 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№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 Руководителям организаций, предприятий, учреждений, независимо от форм собственност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едомственной принадлежност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при проведении работ:</w:t>
      </w:r>
    </w:p>
    <w:p w:rsid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1. Организовать работы по уборке закрепленных территорий:</w:t>
      </w:r>
    </w:p>
    <w:p w:rsidR="007F217F" w:rsidRPr="008F76EA" w:rsidRDefault="007F217F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1.</w:t>
      </w:r>
      <w:r w:rsidRPr="008F76E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1. Обеспечить вывоз мусора с собственных территорий по договорам </w:t>
      </w:r>
      <w:r w:rsidR="008F76EA" w:rsidRPr="008F76E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 оказание услуг</w:t>
      </w:r>
      <w:r w:rsidR="00B4123E" w:rsidRPr="008F76E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по вывозу ТКО </w:t>
      </w:r>
      <w:r w:rsidR="002B006E" w:rsidRPr="008F76E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 акционерным обществом </w:t>
      </w:r>
      <w:r w:rsidR="00B4123E" w:rsidRPr="008F76E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«Управляющая компания по обращению </w:t>
      </w:r>
      <w:r w:rsidR="008F76EA" w:rsidRPr="008F76E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="00B4123E" w:rsidRPr="008F76E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 отходами в Ленинградской области»;</w:t>
      </w:r>
    </w:p>
    <w:p w:rsidR="003A35E8" w:rsidRPr="003A35E8" w:rsidRDefault="00795AE5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1.</w:t>
      </w:r>
      <w:r w:rsidR="00B4123E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7F217F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9E6B6B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="003A35E8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беспечить сбор мусора в мешки с последующим складированием </w:t>
      </w:r>
      <w:r w:rsidR="003A35E8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установленных местах</w:t>
      </w:r>
      <w:r w:rsidR="00B4123E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а общественных территориях</w:t>
      </w:r>
      <w:r w:rsidR="003A35E8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A35E8" w:rsidRPr="003A35E8" w:rsidRDefault="00B4123E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1.3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беспечить погрузку и вывоз собранного 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2. </w:t>
      </w:r>
      <w:r w:rsid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="00A07607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боты по обрезке деревьев, кустарников, вырезке сухостоя</w:t>
      </w:r>
      <w:r w:rsid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3. Предусмотреть работы по ремонту малых архитектурных форм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емонт, покраску урн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боты по установке дополнительных урн в местах скопления 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4. Предусмотреть прочие виды работ по санитарной уборке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4.1. </w:t>
      </w:r>
      <w:r w:rsidR="003207A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помывку</w:t>
      </w:r>
      <w:r w:rsidR="008E232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C47FA3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(пр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еобходимости ремонт и покраску)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кон, дверей, витрин, рекламных щитов, табло, фасадов. 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>4.5</w:t>
      </w:r>
      <w:r w:rsidR="00D45BC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Физическим и юридическим лицам выполнить работы по восстановлению ограждения вокруг арендованных или находящихся в собственности земельных участков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5. Начальнику отдела городского хозяйства администрации МО «Светогорское городское поселение» Л.А. Андреевой довести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план </w:t>
      </w:r>
      <w:r w:rsidR="00A07607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бот по весенней санитарной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уборке территории МО «Светогорское городское поселение», а также объемы выполняемых работ до руководителей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рганизаций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сех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форм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обственности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рок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до 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  <w:r w:rsidR="005F70F6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9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</w:t>
      </w:r>
      <w:r w:rsidR="008831E0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  <w:r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6. </w:t>
      </w:r>
      <w:r w:rsidR="00DE13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Юридическим лицам, независимо от форм собственности, </w:t>
      </w:r>
      <w:r w:rsidR="00DE1382"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ывоз </w:t>
      </w: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усора, собранного в период проведения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бот по весенней санитарной уборке территории 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О «Светогорское городское поселение», осуществлять в рамках заключенных договоров на вывоз </w:t>
      </w:r>
      <w:r w:rsid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ТКО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Вывоз мусора с общественных территорий осуществляется </w:t>
      </w:r>
      <w:r w:rsidR="00A07607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гиональн</w:t>
      </w:r>
      <w:r w:rsidR="00D514CD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ым</w:t>
      </w:r>
      <w:r w:rsidR="00A07607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оператор</w:t>
      </w:r>
      <w:r w:rsidR="00D514CD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м</w:t>
      </w:r>
      <w:r w:rsidR="00A07607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О «УК по обращению с отходами в Ленинградской области»</w:t>
      </w:r>
      <w:r w:rsidR="00DC7174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C7174" w:rsidRP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соответствии с Муниципальным контрактом.</w:t>
      </w:r>
    </w:p>
    <w:p w:rsidR="003A35E8" w:rsidRPr="00DC7174" w:rsidRDefault="00620570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3A35E8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П МО </w:t>
      </w:r>
      <w:r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</w:t>
      </w:r>
      <w:r w:rsidR="003A35E8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есс-центр «Вуокса»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 рекомендательном порядке </w:t>
      </w:r>
      <w:r w:rsidR="003B2339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Управляющим компаниям, ТСЖ, Советам МКД 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овести агитационную работу по привлечению жителей к уборке придомовых территорий жилых домов.</w:t>
      </w:r>
    </w:p>
    <w:p w:rsidR="003A35E8" w:rsidRPr="003A35E8" w:rsidRDefault="0090749E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90749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3A35E8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МП МО </w:t>
      </w:r>
      <w:r w:rsidR="00620570" w:rsidRPr="00A0760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Пресс-центр «Вуокса»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в период с 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4</w:t>
      </w:r>
      <w:r w:rsidR="003A35E8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</w:t>
      </w:r>
      <w:r w:rsidR="008831E0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  <w:r w:rsidR="003A35E8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по 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251EFB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</w:t>
      </w:r>
      <w:r w:rsidR="003A35E8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5</w:t>
      </w:r>
      <w:r w:rsidR="003A35E8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</w:t>
      </w:r>
      <w:r w:rsidR="008831E0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</w:t>
      </w:r>
      <w:r w:rsidR="00253DAD" w:rsidRPr="005F70F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</w:t>
      </w:r>
      <w:r w:rsidR="003A35E8"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гулярно информировать жителей о ходе проведения санитарной уборки территории населенных пунктов МО «Светогорское городское поселение».</w:t>
      </w:r>
    </w:p>
    <w:p w:rsidR="003A35E8" w:rsidRPr="003A35E8" w:rsidRDefault="0090749E" w:rsidP="003A35E8">
      <w:pPr>
        <w:widowControl w:val="0"/>
        <w:shd w:val="clear" w:color="auto" w:fill="FFFFFF"/>
        <w:tabs>
          <w:tab w:val="num" w:pos="709"/>
          <w:tab w:val="left" w:pos="10206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ab/>
        <w:t>9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 xml:space="preserve">. Во время проведения работ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по весенней санитарной уборке территории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МО «Светогорское городское поселение» с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 xml:space="preserve">жигание сухой травы, кустарника, мусора </w:t>
      </w:r>
      <w:r w:rsidR="003A35E8"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br/>
        <w:t>и других материалов на открытой территории населенных пунктов, предприятий, организаций и учреждений запрещено.</w:t>
      </w:r>
    </w:p>
    <w:p w:rsidR="008831E0" w:rsidRPr="008831E0" w:rsidRDefault="0090749E" w:rsidP="008831E0">
      <w:pPr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0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публиковать настоящее </w:t>
      </w:r>
      <w:r w:rsidR="003E62CC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становл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u w:val="single"/>
          <w:lang w:eastAsia="hi-IN" w:bidi="hi-IN"/>
        </w:rPr>
        <w:t>npavrlo.ru</w:t>
      </w:r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) и разместить на официальном сайте МО "Светогорское городское поселение" (</w:t>
      </w:r>
      <w:hyperlink r:id="rId9" w:history="1">
        <w:r w:rsidR="008831E0" w:rsidRPr="008831E0">
          <w:rPr>
            <w:rStyle w:val="affffffff7"/>
            <w:rFonts w:ascii="Times New Roman" w:eastAsia="Bitstream Vera Sans" w:hAnsi="Times New Roman" w:cs="Times New Roman"/>
            <w:kern w:val="2"/>
            <w:sz w:val="24"/>
            <w:szCs w:val="24"/>
            <w:lang w:eastAsia="hi-IN" w:bidi="hi-IN"/>
          </w:rPr>
          <w:t>mo-svetogorsk.ru</w:t>
        </w:r>
      </w:hyperlink>
      <w:r w:rsidR="008831E0" w:rsidRPr="008831E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).</w:t>
      </w:r>
    </w:p>
    <w:p w:rsidR="003A35E8" w:rsidRPr="003A35E8" w:rsidRDefault="0090749E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1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нжина</w:t>
      </w:r>
      <w:proofErr w:type="spellEnd"/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.А.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Default="003A35E8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8831E0" w:rsidRDefault="008831E0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3A35E8" w:rsidRPr="003A35E8" w:rsidRDefault="00251EFB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           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  Е.Е. Цой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8831E0" w:rsidRDefault="008831E0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E03A8" w:rsidRDefault="003E03A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E03A8" w:rsidRDefault="003E03A8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C7174" w:rsidRDefault="00862A06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Liberation Serif" w:eastAsia="Bitstream Vera Sans" w:hAnsi="Liberation Serif" w:cs="FreeSans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C350C7" wp14:editId="49FEC7BF">
                <wp:simplePos x="0" y="0"/>
                <wp:positionH relativeFrom="column">
                  <wp:posOffset>-351790</wp:posOffset>
                </wp:positionH>
                <wp:positionV relativeFrom="paragraph">
                  <wp:posOffset>471170</wp:posOffset>
                </wp:positionV>
                <wp:extent cx="5905500" cy="990600"/>
                <wp:effectExtent l="0" t="0" r="1905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DCA" w:rsidRPr="00DC7174" w:rsidRDefault="00202DCA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сполнитель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Хорева С.Ю.</w:t>
                            </w:r>
                          </w:p>
                          <w:p w:rsidR="00202DCA" w:rsidRPr="00DC7174" w:rsidRDefault="00202DCA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гласовано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Ренжин А.А.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Андреева Л.А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ванов Н.В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Сергее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Пугачева Е.М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урко А.А.</w:t>
                            </w:r>
                          </w:p>
                          <w:p w:rsidR="00202DCA" w:rsidRPr="00DC7174" w:rsidRDefault="00202DCA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ослано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ло, структурные подразделения администрации, газета «Вуокс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6759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й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«Выборгский вестник»</w:t>
                            </w:r>
                          </w:p>
                          <w:p w:rsidR="00202DCA" w:rsidRDefault="00202DCA" w:rsidP="003A35E8">
                            <w:pPr>
                              <w:rPr>
                                <w:rFonts w:ascii="Liberation Serif" w:hAnsi="Liberation Serif" w:cs="Free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50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.7pt;margin-top:37.1pt;width:465pt;height: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" strokecolor="window">
                <v:textbox>
                  <w:txbxContent>
                    <w:p w:rsidR="00202DCA" w:rsidRPr="00DC7174" w:rsidRDefault="00202DCA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сполнитель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Хорева С.Ю.</w:t>
                      </w:r>
                    </w:p>
                    <w:p w:rsidR="00202DCA" w:rsidRPr="00DC7174" w:rsidRDefault="00202DCA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гласовано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Ренжин А.А.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Андреева Л.А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ванов Н.В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Сергеев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.В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Пугачева Е.М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урко А.А.</w:t>
                      </w:r>
                    </w:p>
                    <w:p w:rsidR="00202DCA" w:rsidRPr="00DC7174" w:rsidRDefault="00202DCA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ослано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ло, структурные подразделения администрации, газета «Вуокса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6759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айт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«Выборгский вестник»</w:t>
                      </w:r>
                    </w:p>
                    <w:p w:rsidR="00202DCA" w:rsidRDefault="00202DCA" w:rsidP="003A35E8">
                      <w:pPr>
                        <w:rPr>
                          <w:rFonts w:ascii="Liberation Serif" w:hAnsi="Liberation Serif" w:cs="Free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253DAD" w:rsidRDefault="00253DAD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253DAD" w:rsidRDefault="00253DAD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253DAD" w:rsidRDefault="00253DAD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4A70A7" w:rsidRDefault="004A70A7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836000">
      <w:pPr>
        <w:widowControl w:val="0"/>
        <w:suppressAutoHyphens/>
        <w:spacing w:after="0" w:line="240" w:lineRule="auto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Приложение 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№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</w:t>
      </w:r>
    </w:p>
    <w:p w:rsidR="003A35E8" w:rsidRPr="003A35E8" w:rsidRDefault="003A35E8" w:rsidP="0083600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к постановлению администрации </w:t>
      </w:r>
    </w:p>
    <w:p w:rsidR="003A35E8" w:rsidRPr="003A35E8" w:rsidRDefault="003A35E8" w:rsidP="0083600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3A35E8" w:rsidRPr="003A35E8" w:rsidRDefault="003A35E8" w:rsidP="00836000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color w:val="FF0000"/>
          <w:kern w:val="2"/>
          <w:sz w:val="24"/>
          <w:szCs w:val="24"/>
          <w:lang w:eastAsia="hi-IN" w:bidi="hi-IN"/>
        </w:rPr>
      </w:pP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от «</w:t>
      </w:r>
      <w:r w:rsidR="00490713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16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»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="00253DAD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апреля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0</w:t>
      </w:r>
      <w:r w:rsidR="00A96582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</w:t>
      </w:r>
      <w:r w:rsidR="00253DAD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1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года №</w:t>
      </w:r>
      <w:r w:rsidR="00D514CD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="00490713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27</w:t>
      </w:r>
    </w:p>
    <w:p w:rsidR="003A35E8" w:rsidRDefault="003A35E8" w:rsidP="003A35E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836000" w:rsidRPr="003A35E8" w:rsidRDefault="00836000" w:rsidP="003A35E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СОСТАВ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штаба по проведению весенней санитарной уборк</w:t>
      </w:r>
      <w:r w:rsidR="00AD4F40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и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территории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МО «Светогорское городское поселение»</w:t>
      </w:r>
    </w:p>
    <w:p w:rsidR="00ED7F4E" w:rsidRDefault="00ED7F4E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Председатель штаба:</w:t>
      </w:r>
    </w:p>
    <w:p w:rsidR="003A35E8" w:rsidRDefault="00724FC3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Цой Е.Е.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675960" w:rsidRPr="003A35E8" w:rsidRDefault="00675960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Заместитель председателя штаба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Ренжин А.А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заместитель главы администрации МО «Светогорское городское поселение».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Члены штаба:</w:t>
      </w:r>
    </w:p>
    <w:p w:rsidR="003A35E8" w:rsidRPr="003A35E8" w:rsidRDefault="003A35E8" w:rsidP="00836000">
      <w:pPr>
        <w:widowControl w:val="0"/>
        <w:tabs>
          <w:tab w:val="left" w:pos="2268"/>
        </w:tabs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ндреева Л.А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ГХ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A35E8" w:rsidRPr="003A35E8" w:rsidRDefault="003A35E8" w:rsidP="00836000">
      <w:pPr>
        <w:widowControl w:val="0"/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Иванов Н.В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ГО и ЧС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A35E8" w:rsidRPr="003A35E8" w:rsidRDefault="00A96582" w:rsidP="00836000">
      <w:pPr>
        <w:widowControl w:val="0"/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угачева Е.М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экономического развития и муниципальных закупок администрации МО «Светогорское городское поселение»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3A35E8" w:rsidRPr="003A35E8" w:rsidRDefault="003A35E8" w:rsidP="00836000">
      <w:pPr>
        <w:widowControl w:val="0"/>
        <w:suppressAutoHyphens/>
        <w:spacing w:after="0" w:line="360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ергеева Л.В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по культуре, делам молодежи и спорт</w:t>
      </w:r>
      <w:r w:rsidR="00DE4B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у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дминистраци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3A35E8" w:rsidRPr="003A35E8" w:rsidRDefault="003A35E8" w:rsidP="00836000">
      <w:pPr>
        <w:widowControl w:val="0"/>
        <w:suppressAutoHyphens/>
        <w:spacing w:after="0" w:line="360" w:lineRule="auto"/>
        <w:ind w:left="1701" w:hanging="1701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Цурко А.А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УИ МО «Светогорское городское поселение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D04D9D" w:rsidRDefault="003A35E8" w:rsidP="00836000">
      <w:pPr>
        <w:widowControl w:val="0"/>
        <w:suppressAutoHyphens/>
        <w:spacing w:after="0" w:line="36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Чуприкова Е.Н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директор МУ «Бюро административно-хозяйственного обеспечения»</w:t>
      </w:r>
      <w:r w:rsidR="00A965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1C7C6E" w:rsidRDefault="00A96582" w:rsidP="00836000">
      <w:pPr>
        <w:widowControl w:val="0"/>
        <w:suppressAutoHyphens/>
        <w:spacing w:after="0" w:line="360" w:lineRule="auto"/>
        <w:ind w:left="2126" w:hanging="2126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Журавлев А.</w:t>
      </w:r>
      <w:r w:rsidR="003E62CC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Д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-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ачальник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транспортного отдела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ОО «</w:t>
      </w:r>
      <w:r w:rsidR="009F0B6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СЖКХ</w:t>
      </w:r>
      <w:r w:rsidR="001C7C6E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</w:t>
      </w:r>
      <w:r w:rsidR="00D514C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DD176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1C7C6E" w:rsidRDefault="00675960" w:rsidP="00836000">
      <w:pPr>
        <w:widowControl w:val="0"/>
        <w:tabs>
          <w:tab w:val="left" w:pos="4140"/>
        </w:tabs>
        <w:suppressAutoHyphens/>
        <w:spacing w:after="0" w:line="36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3E45CB" w:rsidRDefault="003E45CB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:rsidR="003E45CB" w:rsidRDefault="003E45CB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sectPr w:rsidR="003E45CB" w:rsidSect="00DC7174">
          <w:footerReference w:type="default" r:id="rId10"/>
          <w:pgSz w:w="11906" w:h="16838"/>
          <w:pgMar w:top="1134" w:right="707" w:bottom="1134" w:left="1418" w:header="709" w:footer="709" w:gutter="0"/>
          <w:cols w:space="720"/>
        </w:sectPr>
      </w:pPr>
    </w:p>
    <w:p w:rsidR="00000EA7" w:rsidRPr="00000EA7" w:rsidRDefault="00000EA7" w:rsidP="00000EA7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0EA7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риложение № 2 </w:t>
      </w:r>
    </w:p>
    <w:p w:rsidR="00000EA7" w:rsidRPr="00000EA7" w:rsidRDefault="00000EA7" w:rsidP="00000EA7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0EA7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000EA7" w:rsidRPr="00000EA7" w:rsidRDefault="00000EA7" w:rsidP="00000EA7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0EA7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000EA7" w:rsidRPr="00000EA7" w:rsidRDefault="00490713" w:rsidP="00000EA7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т «16» апреля 2021 года № 227</w:t>
      </w:r>
      <w:bookmarkStart w:id="0" w:name="_GoBack"/>
      <w:bookmarkEnd w:id="0"/>
    </w:p>
    <w:p w:rsidR="00000EA7" w:rsidRPr="00000EA7" w:rsidRDefault="00000EA7" w:rsidP="00000EA7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000EA7" w:rsidRPr="00000EA7" w:rsidRDefault="00000EA7" w:rsidP="00000EA7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000EA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План проведения работ по весенней санитарной уборке территории </w:t>
      </w:r>
    </w:p>
    <w:p w:rsidR="00000EA7" w:rsidRPr="00000EA7" w:rsidRDefault="00000EA7" w:rsidP="00000EA7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000EA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МО «Светогорское городское поселение» на период с </w:t>
      </w:r>
      <w:r w:rsidR="002B006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24</w:t>
      </w:r>
      <w:r w:rsidRPr="00000EA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.04.202</w:t>
      </w:r>
      <w:r w:rsidR="002B006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000EA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г. по </w:t>
      </w:r>
      <w:r w:rsidR="002B006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23</w:t>
      </w:r>
      <w:r w:rsidRPr="00000EA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.0</w:t>
      </w:r>
      <w:r w:rsidR="002B006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5</w:t>
      </w:r>
      <w:r w:rsidRPr="00000EA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.202</w:t>
      </w:r>
      <w:r w:rsidR="002B006E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000EA7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г.</w:t>
      </w:r>
    </w:p>
    <w:p w:rsidR="00000EA7" w:rsidRPr="00000EA7" w:rsidRDefault="00000EA7" w:rsidP="00000EA7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3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537"/>
        <w:gridCol w:w="5592"/>
        <w:gridCol w:w="2541"/>
        <w:gridCol w:w="2064"/>
      </w:tblGrid>
      <w:tr w:rsidR="00000EA7" w:rsidRPr="00000EA7" w:rsidTr="002B006E">
        <w:trPr>
          <w:cantSplit/>
          <w:trHeight w:val="1541"/>
          <w:tblHeader/>
        </w:trPr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Учреждение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 для складирования мусора по уборке городской территории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Ответственный</w:t>
            </w:r>
          </w:p>
        </w:tc>
      </w:tr>
      <w:tr w:rsidR="00000EA7" w:rsidRPr="00000EA7" w:rsidTr="002B006E">
        <w:trPr>
          <w:cantSplit/>
          <w:trHeight w:val="224"/>
          <w:tblHeader/>
        </w:trPr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592" w:type="dxa"/>
            <w:tcBorders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541" w:type="dxa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5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ДОУ «Детский сад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№ 3» г. Светогорска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сада и 10 м по периметру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 ул. Коробицына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а И.И.</w:t>
            </w:r>
          </w:p>
        </w:tc>
      </w:tr>
      <w:tr w:rsidR="00000EA7" w:rsidRPr="00000EA7" w:rsidTr="002B006E">
        <w:trPr>
          <w:cantSplit/>
          <w:trHeight w:val="2265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ноблфарм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озлова Э.Р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Максимова Л.И.,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иви-Макс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ул. Ленина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 объектов, включая берег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Грязный от ул. Ленина в сторону ул. Спортив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береговой линии вдоль домов № 1, 3, 5 по ул. Коробицына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 ул. Коробицына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бедева Е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злова Э.Р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а Л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 В.Ф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257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газины по ул. Кирова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ЖК Сервис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Феникс-Тест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DE4B7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ятерочка)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СК «Росгосстрах»,</w:t>
            </w:r>
          </w:p>
          <w:p w:rsidR="002B006E" w:rsidRDefault="002B006E" w:rsidP="00CF36F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rusprofile.ru/id/7231625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00EA7" w:rsidRPr="00000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="00000EA7" w:rsidRPr="00000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ма</w:t>
            </w:r>
            <w:proofErr w:type="spellEnd"/>
            <w:r w:rsidR="00000EA7" w:rsidRPr="00000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00EA7" w:rsidRPr="00000EA7" w:rsidRDefault="002B006E" w:rsidP="00CF36F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РП Светогорск» (Магнит)</w:t>
            </w:r>
            <w:r w:rsidR="00000EA7" w:rsidRPr="00000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 1 до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ул. Кирова и ул. Спортивная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ая площадка по адресу: ул. Коробицына, район д. № 7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пенская Л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нева С.Р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-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ладкова И.С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ильц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</w:t>
            </w:r>
          </w:p>
          <w:p w:rsidR="00000EA7" w:rsidRPr="00000EA7" w:rsidRDefault="00DE4B74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</w:tc>
      </w:tr>
      <w:tr w:rsidR="00000EA7" w:rsidRPr="00000EA7" w:rsidTr="002B006E">
        <w:trPr>
          <w:cantSplit/>
          <w:trHeight w:val="1709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скандер»</w:t>
            </w:r>
          </w:p>
        </w:tc>
        <w:tc>
          <w:tcPr>
            <w:tcW w:w="5592" w:type="dxa"/>
            <w:vAlign w:val="center"/>
          </w:tcPr>
          <w:p w:rsidR="00000EA7" w:rsidRPr="00202DCA" w:rsidRDefault="00202DCA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02DC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000EA7" w:rsidRPr="00202DC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ритория вокруг фундамента у дома № 10 по ул. Кирова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ейнерная площадка по адресу: ул. Коробицына, район д. № </w:t>
            </w:r>
            <w:r w:rsidR="00202DC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умов Д.В.</w:t>
            </w:r>
          </w:p>
        </w:tc>
      </w:tr>
      <w:tr w:rsidR="00000EA7" w:rsidRPr="00000EA7" w:rsidTr="002B006E">
        <w:trPr>
          <w:cantSplit/>
          <w:trHeight w:val="1249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A7">
              <w:rPr>
                <w:rFonts w:ascii="Times New Roman" w:hAnsi="Times New Roman" w:cs="Times New Roman"/>
                <w:sz w:val="24"/>
                <w:szCs w:val="24"/>
              </w:rPr>
              <w:t>ГБУЗ ЛО</w:t>
            </w:r>
          </w:p>
          <w:p w:rsidR="00000EA7" w:rsidRPr="00000EA7" w:rsidRDefault="002B006E" w:rsidP="00CF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0EA7" w:rsidRPr="00000EA7">
              <w:rPr>
                <w:rFonts w:ascii="Times New Roman" w:hAnsi="Times New Roman" w:cs="Times New Roman"/>
                <w:sz w:val="24"/>
                <w:szCs w:val="24"/>
              </w:rPr>
              <w:t>Выборгская меж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ветогорская больница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учреждения до ул. Пограничная, включая две автомобильные стоянки; (пять метров по периметру ограждения). Территория вокруг зданий: амбулатория гп. Лесогорский (ул. Труда), ФАП дер. Лосево, гп. Лесогорский (ул. Советов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контейнерная площадка,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лижайшие КП 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п. Лесогорский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д. Лосево 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асильева Е.В.</w:t>
            </w:r>
          </w:p>
        </w:tc>
      </w:tr>
      <w:tr w:rsidR="00000EA7" w:rsidRPr="00000EA7" w:rsidTr="002B006E">
        <w:trPr>
          <w:cantSplit/>
          <w:trHeight w:val="105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стиница ЗАО «Интернешнл Пейпер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Спортив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ограничная, р. Грязный (г. Светогорск, ул. Спортивная д.1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гостиницы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лыч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кафе «Омега»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кафе «Омега» по периметру, включая береговую полосу р. Грязный от моста в сторону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 шириной 50 метров и протяженностью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ая площадка по ул. Коробицына д. 5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 Р.</w:t>
            </w:r>
          </w:p>
        </w:tc>
      </w:tr>
      <w:tr w:rsidR="00000EA7" w:rsidRPr="00000EA7" w:rsidTr="002B006E">
        <w:trPr>
          <w:cantSplit/>
          <w:trHeight w:val="911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</w:t>
            </w:r>
            <w:r w:rsidR="00A562A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Ш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</w:t>
            </w:r>
            <w:r w:rsidR="00A562A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школы по ул. Победы д. 63, включая пешеходный тротуар к объездной дороге ул. Красноармейская и территория общественной автостоянк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ей КП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общественной автостоянке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котк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</w:tc>
      </w:tr>
      <w:tr w:rsidR="00000EA7" w:rsidRPr="00000EA7" w:rsidTr="002B006E">
        <w:trPr>
          <w:cantSplit/>
          <w:trHeight w:val="138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и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граничная 1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тд. «Сбербанка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ИП Матвеева О.</w:t>
            </w:r>
            <w:r w:rsidR="00876EB1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</w:t>
            </w:r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йд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овалева Е.Ю.</w:t>
            </w:r>
            <w:r w:rsidR="002B00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B006E" w:rsidRPr="00000EA7" w:rsidRDefault="002B006E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. Территория от внутриквартального проезда по ул. Пограничной, вдоль дома № 23 (на ширину дома) до проезжей части ул. Победы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ая площадка по ул. Победы д. 27</w:t>
            </w:r>
          </w:p>
        </w:tc>
        <w:tc>
          <w:tcPr>
            <w:tcW w:w="2064" w:type="dxa"/>
            <w:vAlign w:val="center"/>
          </w:tcPr>
          <w:p w:rsidR="00A562AE" w:rsidRDefault="00A562AE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ванова Е.Р.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Матвеева О.</w:t>
            </w:r>
            <w:r w:rsidR="00876EB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зместье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валева Е.Ю.</w:t>
            </w:r>
          </w:p>
          <w:p w:rsidR="00876EB1" w:rsidRPr="00000EA7" w:rsidRDefault="00876EB1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 С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торговый центр)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т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-арендаторы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роезжей части ул. Пограничная, вдоль дома № 7 по ул. Пограничная и треугольник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 Пограничной, д. 3 и ул. Пограничной д. 7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за МКД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№ 7 по ул. Пограничн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.Г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647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бер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И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 от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включая территорию между домом № 7 и № 11 по ул. Пограничная в том числе вокруг детской площадки.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магазином «Милан»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 Д. 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бер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И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1266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/ч (ул. Пограничная, 2, 11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/ч ул. Пограничная д. 2, 11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5м, территория вдоль ул. Победы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дома № 23 до поворота на МАПП,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ключая уборку кустарников.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 ул. Пограничная, район дома № 11А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рискин С.А.</w:t>
            </w:r>
          </w:p>
        </w:tc>
      </w:tr>
      <w:tr w:rsidR="00000EA7" w:rsidRPr="00000EA7" w:rsidTr="002B006E">
        <w:trPr>
          <w:cantSplit/>
          <w:trHeight w:val="3158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чреждения по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27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етогорское отд.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«Почта России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="00876EB1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Фармадом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А </w:t>
            </w:r>
            <w:r w:rsidR="004A7A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РП Светогорск»,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руглова О.Л.</w:t>
            </w:r>
            <w:r w:rsidR="004A7A1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4A7A1A" w:rsidRPr="00000EA7" w:rsidRDefault="004A7A1A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аспи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дому № 27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(вдоль дома) и до ул. Победы (включая парк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 ул. Победы, район дома № 27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1D1587" w:rsidRDefault="001D158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зднякова Е.Е.</w:t>
            </w:r>
          </w:p>
          <w:p w:rsidR="00000EA7" w:rsidRPr="00000EA7" w:rsidRDefault="004A7A1A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уденко В.С</w:t>
            </w:r>
            <w:r w:rsidR="00000EA7"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Харитонов И.Н</w:t>
            </w:r>
            <w:r w:rsidR="001D15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углова О.Л.</w:t>
            </w:r>
          </w:p>
          <w:p w:rsidR="004A7A1A" w:rsidRPr="00000EA7" w:rsidRDefault="004A7A1A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.А.о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заправка ВТК-</w:t>
            </w:r>
            <w:r w:rsidRPr="00000EA7">
              <w:t xml:space="preserve"> </w:t>
            </w:r>
            <w:r w:rsidRPr="00000EA7">
              <w:rPr>
                <w:rFonts w:ascii="Times New Roman" w:hAnsi="Times New Roman" w:cs="Times New Roman"/>
                <w:sz w:val="24"/>
                <w:szCs w:val="24"/>
              </w:rPr>
              <w:t>ООО "Норд-</w:t>
            </w:r>
            <w:proofErr w:type="spellStart"/>
            <w:r w:rsidRPr="00000E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00EA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ЗС, и территория объектов торговли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их контейнерных площадках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сеев С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81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Рудаков Е.А.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рендованная территория от ул. Победы (поворот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на МАПП г. Светогорск) в сторону ул. Победы,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д. 23 на расстоянии 60 м. В сторону гаражей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 на расстоянии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00EA7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80 м</w:t>
              </w:r>
            </w:smartTag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своей территори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ЗС ООО «Синклит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 С.В.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ованная территория АЗС и ВКС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, 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по ул. Победы по направлению от АЗС до стоянки для легковых автомашин ООО «Терминал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 направлении Светогорск – Выборг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своей территори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роковых А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арфенов С. 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 таможенный пост (МАПП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О «Капо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ьюти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ри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таможенного перехода.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контейнерная площадка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ищенко С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рашко Е.Н.</w:t>
            </w:r>
          </w:p>
        </w:tc>
      </w:tr>
      <w:tr w:rsidR="00000EA7" w:rsidRPr="00000EA7" w:rsidTr="002B006E">
        <w:trPr>
          <w:cantSplit/>
          <w:trHeight w:val="241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 таможенный пост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Терминал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легающая территория к складам временного хранения до проезжей части, напротив автостоянки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вокруг таможенного гаражного бокса по ул. Вокзальная в радиус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ул. Победы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складов ЗАО «Р-В»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064" w:type="dxa"/>
            <w:vAlign w:val="bottom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ищенко С.А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уханина М.Ф.</w:t>
            </w:r>
          </w:p>
        </w:tc>
      </w:tr>
      <w:tr w:rsidR="00000EA7" w:rsidRPr="00000EA7" w:rsidTr="002B006E">
        <w:trPr>
          <w:cantSplit/>
          <w:trHeight w:val="976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арендатор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ВКС, (кафе «Бистро»)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а также территория до проезжей части ул. Побед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 ул. Победы, район дома № 21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афурова Р.Х.</w:t>
            </w:r>
          </w:p>
        </w:tc>
      </w:tr>
      <w:tr w:rsidR="00000EA7" w:rsidRPr="00000EA7" w:rsidTr="002B006E">
        <w:trPr>
          <w:cantSplit/>
          <w:trHeight w:val="145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/д ст. «Светогорск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ж/д вокзала г. Светогорск до проезжей части ул. Победы, ж/д остановк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зона вдоль ж/д полотна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пешеходную дорожку от ул. Победы к ж/д остановке на ширину 15 метров в обе стороны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Вокзальная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330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вокзал с кольцом разворота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,</w:t>
            </w:r>
          </w:p>
          <w:p w:rsidR="00000EA7" w:rsidRPr="00000EA7" w:rsidRDefault="0058498D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Галактика - 1»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азин «Норд»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афе «Луна» до проезжей част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. Территория, от ж/д полотна, которая включает в себя автобусный парк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бусное кольцо до проезжей части ул. Победы, автобусная остановка (ООО «СЖКХ»). Территория, прилегающая к магазин павильону – магазину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до проезжей части ул. Победы. Территор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автобусного кольца, ограниченная ж/д путями и проезжей частью ул. Победы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100 отдела полиции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ях: кафе «Луна», автовокзала, ООО «Галактика-1», магазин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</w:p>
          <w:p w:rsidR="0058498D" w:rsidRPr="00000EA7" w:rsidRDefault="0058498D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бьев В.Г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000EA7" w:rsidRPr="00000EA7" w:rsidTr="002B006E">
        <w:trPr>
          <w:cantSplit/>
          <w:trHeight w:val="127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вет молодеж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молодежный актив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емориальному скверу, территория между мемориалом по ул. Кирова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ул. Победы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ул. Победы д. 29А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геева Л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089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0 отдел полиции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100 о/полиции, включая санитарную зо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бывшую площадку для гос. тех. осмотра машин – автостоянка напротив дома № 1 по ул. Пограничная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ей территори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мирнов А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ул. Победы, д. 20)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ранд-Мастер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КУ ЛО Выборгский ЦЗН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ул. Победы, 20, ограниченная проезжей частью ул. Победы и территорией ж/д, ограждением 100 отделом полиции и ул. Заводская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онова Н.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иськ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Г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, кафе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беды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шиц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йретдин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</w:t>
            </w:r>
            <w:r w:rsidR="0058498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проезжей частью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и ж/д путями, от территории администрации до автобусной остановки напротив ДК.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район дома № 29А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шиц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О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йретдин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</w:t>
            </w:r>
            <w:r w:rsidR="0058498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ВПТ»</w:t>
            </w:r>
          </w:p>
        </w:tc>
        <w:tc>
          <w:tcPr>
            <w:tcW w:w="5592" w:type="dxa"/>
            <w:vAlign w:val="center"/>
          </w:tcPr>
          <w:p w:rsidR="00000EA7" w:rsidRPr="00000EA7" w:rsidRDefault="00202DCA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чина дороги ул. Л. Толстого (по 5 м. с каждой стороны) от ул. </w:t>
            </w:r>
            <w:r w:rsid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граничная до ул. Советская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</w:t>
            </w:r>
            <w:proofErr w:type="spellStart"/>
            <w:r w:rsidR="00202DC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.Толстог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ьялов В. С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» (Библиотеки),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Мельникова Ю.</w:t>
            </w:r>
            <w:r w:rsidR="0058498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МП СКТОП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а А. В. (нотари</w:t>
            </w:r>
            <w:r w:rsidR="0058498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здания библиотеки и аптек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ул. Победы, по периметру на расстояни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район дома № 29А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 Мельникова Ю.</w:t>
            </w:r>
            <w:r w:rsidR="00943CD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дорчук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а А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shd w:val="clear" w:color="auto" w:fill="auto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58498D" w:rsidRDefault="00000EA7" w:rsidP="00CF36F7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О </w:t>
            </w:r>
            <w:r w:rsidR="0058498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РП Светогорск</w:t>
            </w:r>
            <w:r w:rsidR="0058498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. автозапчасти)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ВТБ 24 по ул. Победы 29а, </w:t>
            </w:r>
          </w:p>
          <w:p w:rsidR="00000EA7" w:rsidRPr="00000EA7" w:rsidRDefault="0058498D" w:rsidP="00CF36F7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Медицинский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центр «</w:t>
            </w:r>
            <w:proofErr w:type="spellStart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со</w:t>
            </w:r>
            <w:proofErr w:type="spellEnd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рапия» 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легающая территория к зданиям до проезжей части ул. Победы, пустырь между домами по ул. Победы д. 29А и ул. Кирова д. 2А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район дома № 29А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лик Е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иддинова</w:t>
            </w:r>
            <w:proofErr w:type="spellEnd"/>
            <w:r w:rsidRPr="00000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Б.</w:t>
            </w:r>
          </w:p>
        </w:tc>
      </w:tr>
      <w:tr w:rsidR="00000EA7" w:rsidRPr="00000EA7" w:rsidTr="002B006E">
        <w:trPr>
          <w:cantSplit/>
          <w:trHeight w:val="98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EC446B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 «КСК </w:t>
            </w: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» (ДК)</w:t>
            </w:r>
          </w:p>
        </w:tc>
        <w:tc>
          <w:tcPr>
            <w:tcW w:w="5592" w:type="dxa"/>
            <w:vAlign w:val="center"/>
          </w:tcPr>
          <w:p w:rsidR="00000EA7" w:rsidRPr="00EC446B" w:rsidRDefault="00202DCA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чина дороги ул. Л. Толстого (по 5 м. с каждой стороны) от ул. </w:t>
            </w:r>
            <w:r w:rsidR="00EC446B"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сноармейская</w:t>
            </w: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ул. </w:t>
            </w:r>
            <w:r w:rsidR="00EC446B"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нинградская</w:t>
            </w:r>
          </w:p>
        </w:tc>
        <w:tc>
          <w:tcPr>
            <w:tcW w:w="2541" w:type="dxa"/>
          </w:tcPr>
          <w:p w:rsidR="00000EA7" w:rsidRPr="00EC446B" w:rsidRDefault="00EC446B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2064" w:type="dxa"/>
            <w:vAlign w:val="center"/>
          </w:tcPr>
          <w:p w:rsidR="00000EA7" w:rsidRPr="00EC446B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</w:tc>
      </w:tr>
      <w:tr w:rsidR="00000EA7" w:rsidRPr="00000EA7" w:rsidTr="002B006E">
        <w:trPr>
          <w:cantSplit/>
          <w:trHeight w:val="123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EC446B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Проксима Плюс»</w:t>
            </w:r>
          </w:p>
        </w:tc>
        <w:tc>
          <w:tcPr>
            <w:tcW w:w="5592" w:type="dxa"/>
            <w:vAlign w:val="center"/>
          </w:tcPr>
          <w:p w:rsidR="00000EA7" w:rsidRPr="00EC446B" w:rsidRDefault="00EC446B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 ул. Л. Толстого (по 5 м. с каждой стороны) от ул. Ленинградская до ул. Советской</w:t>
            </w:r>
          </w:p>
        </w:tc>
        <w:tc>
          <w:tcPr>
            <w:tcW w:w="2541" w:type="dxa"/>
          </w:tcPr>
          <w:p w:rsidR="00000EA7" w:rsidRPr="00EC446B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 </w:t>
            </w:r>
          </w:p>
        </w:tc>
        <w:tc>
          <w:tcPr>
            <w:tcW w:w="2064" w:type="dxa"/>
            <w:vAlign w:val="center"/>
          </w:tcPr>
          <w:p w:rsidR="00000EA7" w:rsidRPr="00EC446B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C446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ыцив</w:t>
            </w:r>
            <w:proofErr w:type="spellEnd"/>
            <w:r w:rsidRPr="00EC446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 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СС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Вест Регион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ручья Грязный, ограниченная домами № 1, 3, 5 по ул. Коробицына, территория вдоль ручья Грязный от моста по ул. Спортив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моста по ул. Ленина с двух сторон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пешеходного моста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р. Грязный, возле территории павильона аптека «Невис»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 Гусаков В.А.</w:t>
            </w:r>
          </w:p>
        </w:tc>
      </w:tr>
      <w:tr w:rsidR="00000EA7" w:rsidRPr="00000EA7" w:rsidTr="002B006E">
        <w:trPr>
          <w:cantSplit/>
          <w:trHeight w:val="109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 </w:t>
            </w:r>
            <w:r w:rsidR="00074FE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СК</w:t>
            </w:r>
            <w:r w:rsidR="00074FE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ветогорск» (ФОК с катком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мплекса,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ключая санитарную зону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5 м.</w:t>
              </w:r>
            </w:smartTag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ей КП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</w:tc>
      </w:tr>
      <w:tr w:rsidR="00000EA7" w:rsidRPr="00000EA7" w:rsidTr="002B006E">
        <w:trPr>
          <w:cantSplit/>
          <w:trHeight w:val="92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пова С. 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Тузик»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агазину до проезжей части ул. Кирова, и территория вдоль ул. Кирова включая береговую полосу р. Грязный, на ширин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</w:smartTag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Рощинская район дома № 2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пова С. 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Рощинская, д. 2,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мастерские ЖЭО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Рощинская, 2, включая автостоянку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мастерскими ЖЭО, ограниченная ул. Рощинская, ул. Ленина, придомовой территорией д. № 9 по ул. Киров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р. Грязный. Территория вдоль ручья Грязный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моста по ул. Ленина до моста по ул. Киров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двух сторон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Рощинская район дома № 2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</w:tc>
      </w:tr>
      <w:tr w:rsidR="00000EA7" w:rsidRPr="00000EA7" w:rsidTr="002B006E">
        <w:trPr>
          <w:cantSplit/>
          <w:trHeight w:val="1429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ТС (Светогорский участок РУС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ТС до проезжей части ул. Кирова, включая береговую полосу р. Грязный. (вдоль установленного ограждения АТС). Территория, прилегающая к помещению по ул. Победы д. 65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Рощинская район дома № 2 или ул. Кирова район д. 30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истяков А.</w:t>
            </w:r>
            <w:r w:rsidR="00EC446B"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</w:t>
            </w:r>
          </w:p>
        </w:tc>
      </w:tr>
      <w:tr w:rsidR="00000EA7" w:rsidRPr="00000EA7" w:rsidTr="002B006E">
        <w:trPr>
          <w:cantSplit/>
          <w:trHeight w:val="2341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рендаторы по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, 13а)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ловкова Л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Правобережное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абрадор Люкс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У – 21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лкомп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Шибанова М.В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Шумов Д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П МО «Светогорское городское поселение» «Пресс – Центр Вуокса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Кирова, включая автостоянку, ограниченная придомовой территорией многоквартирных домов по ул. Ленин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арковая</w:t>
            </w: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Сквер 40 лет Победы по ул. Лесная от р. Грязный до пешеходной части ул. Лесная</w:t>
            </w: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объездной дороги, сквер напротив дома № 6</w:t>
            </w:r>
            <w:r w:rsidRPr="00EC446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Спортивная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tabs>
                <w:tab w:val="left" w:pos="0"/>
                <w:tab w:val="left" w:pos="541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Рощинская район дома № 2 или ул. Кирова район д. 30</w:t>
            </w:r>
          </w:p>
        </w:tc>
        <w:tc>
          <w:tcPr>
            <w:tcW w:w="2064" w:type="dxa"/>
            <w:vAlign w:val="center"/>
          </w:tcPr>
          <w:p w:rsidR="004C6F64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ловкова Л.Н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074FE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онова О.Н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4C6F6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елова И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уков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анова М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умов Д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иколаева С.И.</w:t>
            </w:r>
          </w:p>
        </w:tc>
      </w:tr>
      <w:tr w:rsidR="00000EA7" w:rsidRPr="00000EA7" w:rsidTr="002B006E">
        <w:trPr>
          <w:cantSplit/>
          <w:trHeight w:val="109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Магнит закономерный» на Ленина 25) АО «Тандер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Ленина, пустырь между Ленина 25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ирова,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л. Ленина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магазина «Магнит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ирюков Е.Н.</w:t>
            </w:r>
          </w:p>
        </w:tc>
      </w:tr>
      <w:tr w:rsidR="00000EA7" w:rsidRPr="00000EA7" w:rsidTr="002B006E">
        <w:trPr>
          <w:cantSplit/>
          <w:trHeight w:val="1869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ДО «Светогорская школа искусств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здания по ул. Кирова д. 23 (художественная школа) до проезжей част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, включая территорию по периметру зда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 здан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по ул. Школьная (музыкальная школа) и санитарная зона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ограждения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ых площадок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ина район домов № 25 и № 27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дионова Е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, Совет инвалидов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организациям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за ограждением, включая территорию до проезжей части ул. Кирова и до р. Грязный (включая работы по вырубке и уборке сухостоя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район д. 30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деева Л.В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льникова Т.Н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житие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Кирова, 30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(между домами по ул. Парковой)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 проезжей части ул. Кирова, включая береговую полосу р. Унтернискайоки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район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. 30.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, д. 31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gram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кстра Траст</w:t>
            </w:r>
            <w:proofErr w:type="gram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Холдинг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предприятия, территория, прилегающая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 объектам до проезжей части ул. Кирова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Гарькавого. Территория, прилегающ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ограждению производственной базы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до проезжей части трассы «Скандинавия» (включая работы по уборке сухостоя, вырубке кустарника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район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. 29, своя территори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а О.Ф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000EA7" w:rsidRPr="00000EA7" w:rsidTr="002B006E">
        <w:trPr>
          <w:cantSplit/>
          <w:trHeight w:val="960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территория старого рынка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тарого рынка от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ирова, ограниченная проезжей частью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Гарькавого, включая береговую полосу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до КНС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 по ул. Кирова район д. 29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000EA7" w:rsidRPr="00000EA7" w:rsidTr="002B006E">
        <w:trPr>
          <w:cantSplit/>
          <w:trHeight w:val="948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СС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ски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Сервис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8367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от моста через</w:t>
            </w:r>
            <w:r w:rsidRPr="0068367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(у ДК) до ул. Барочная, </w:t>
            </w:r>
            <w:r w:rsidR="00683670" w:rsidRPr="0068367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граниченная ул. Победы и р. Унтернискайоки (включая работы по уборке сухостоя</w:t>
            </w:r>
            <w:r w:rsidR="00683670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ырубке кустарника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8D55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8D5587" w:rsidRPr="008D55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е дороги</w:t>
            </w:r>
            <w:r w:rsidR="008D5587" w:rsidRPr="008D55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683670" w:rsidRPr="008D55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л. </w:t>
            </w:r>
            <w:r w:rsidR="008D5587" w:rsidRPr="008D55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очн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Яскин Н.Ф.</w:t>
            </w:r>
          </w:p>
        </w:tc>
      </w:tr>
      <w:tr w:rsidR="00000EA7" w:rsidRPr="00000EA7" w:rsidTr="002B006E">
        <w:trPr>
          <w:cantSplit/>
          <w:trHeight w:val="1411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ные боксы (КГС)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Северный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Восточный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Южный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Западный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ллективных гаражных боксов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прилегающая к ним территория (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и, имеющие подъезд и места разворота в каждом КГС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аршие по КГС и старшие по гаражным боксам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приятия 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по ул. Гарькавого, д. 2 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(КБО с арендаторами)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П Руденко С.А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тиль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НУК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ньши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П Алексей С.П. 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ИП Потапова Н.В.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Смирнова О.Б.</w:t>
            </w:r>
          </w:p>
          <w:p w:rsidR="00713B30" w:rsidRPr="00000EA7" w:rsidRDefault="00713B30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Москвитина М.А.</w:t>
            </w:r>
          </w:p>
          <w:p w:rsidR="00000EA7" w:rsidRPr="00000EA7" w:rsidRDefault="00713B30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Антонова Е.В.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р. Унтернискайоки, проезжей частью ул. Гарькавого,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00EA7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40 метров</w:t>
              </w:r>
              <w:r w:rsidRPr="00000EA7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 зданием КБО, включая береговую полосу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р. Унтернискайоки до дома № 8 по ул. Гарькавого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 по ул. Гарькавого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уденко С.А.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ртазали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.Г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хонюк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еньши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лексей С.П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тапова Н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мирнова О.Б.</w:t>
            </w:r>
          </w:p>
          <w:p w:rsidR="00000EA7" w:rsidRPr="00000EA7" w:rsidRDefault="00713B30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сквитина М.А.</w:t>
            </w:r>
          </w:p>
          <w:p w:rsidR="00000EA7" w:rsidRPr="00000EA7" w:rsidRDefault="00713B30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нтонова Е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ул. Гарькавого:</w:t>
            </w:r>
          </w:p>
          <w:p w:rsidR="00000EA7" w:rsidRPr="00000EA7" w:rsidRDefault="00713B30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Галактика-1» («</w:t>
            </w:r>
            <w:proofErr w:type="spellStart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 + арендаторы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Мусае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К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+ арендаторы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ИП Красникова М.В. 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бъектов торговли до проезжей част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Гарькавого, включая санитарную зону 5м, пустырь за магазином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 по ул. Гарькавого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Мусае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К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сникова М.В.</w:t>
            </w:r>
          </w:p>
        </w:tc>
      </w:tr>
      <w:tr w:rsidR="00000EA7" w:rsidRPr="00000EA7" w:rsidTr="002B006E">
        <w:trPr>
          <w:cantSplit/>
          <w:trHeight w:val="113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гроторг», торговый комплекс «Пятерочка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торговому комплексу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Пустырь перед домом № 12 по ул. Спортивная, включая береговую полосу р. Унтернискайоки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 по ул. Спортивная район дома № 12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магазина «Пятерочка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Иванов В.В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йко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кси «Новое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предприятием, включая береговую полосу р. Унтернискайоки, до проезжей части ул. Барочная: включая мост по ул. Бароч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стоянку рядом с ним (включая работы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Барочная поворот на автостоянку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йко В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росс-Нева-Светогорск»</w:t>
            </w:r>
          </w:p>
        </w:tc>
        <w:tc>
          <w:tcPr>
            <w:tcW w:w="5592" w:type="dxa"/>
            <w:vAlign w:val="center"/>
          </w:tcPr>
          <w:p w:rsidR="00000EA7" w:rsidRPr="009204CE" w:rsidRDefault="009204CE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</w:t>
            </w:r>
            <w:r w:rsidR="006A445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граниченная автомобильной дорогой А-181, территорией АЗС «Норд-</w:t>
            </w:r>
            <w:proofErr w:type="spellStart"/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йн</w:t>
            </w:r>
            <w:proofErr w:type="spellEnd"/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 территорией КГМ «Северный» и ИП Рудаков Е.А.</w:t>
            </w:r>
          </w:p>
        </w:tc>
        <w:tc>
          <w:tcPr>
            <w:tcW w:w="2541" w:type="dxa"/>
          </w:tcPr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поворот на пустырь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ыжков И.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ХП Лосево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молокозавода, территория напротив молокозавода, ограниченная ул. Барочная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р. Унтернискайоки (ул. Барочная д. 3) от автостоянки машин до ул. Победы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Барочная поворот на автостоянку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Б здание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 (ветеринар. клиника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Соколов С.А. (автозапчасти)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ОО «Лига» (автомойка), 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ергоконтроль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8E6F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8E6F3B" w:rsidRPr="00000EA7" w:rsidRDefault="008E6F3B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Зотова Н.И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й до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, до ж/д путей и вдоль ж/д путей от ул. М. Горького до поворота на ул. Барочная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здани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саткин Н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околов С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унки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В.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дионов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Г.</w:t>
            </w:r>
          </w:p>
          <w:p w:rsidR="008E6F3B" w:rsidRPr="00000EA7" w:rsidRDefault="008E6F3B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отова Н.И.</w:t>
            </w:r>
          </w:p>
          <w:p w:rsidR="008E6F3B" w:rsidRPr="00000EA7" w:rsidRDefault="008E6F3B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«Плеханов В.А.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ВТБ, ул. Победы, ж/д путями, и проездной дорогой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. Горького на проходную № 2 ЗАО «Интернешнл Пейпер»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рилегающей к зданию территори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еханов В.А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9204CE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ХП Лосево»</w:t>
            </w:r>
          </w:p>
          <w:p w:rsidR="00000EA7" w:rsidRPr="009204CE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молокозаводом, от здания Победы 55 до проезжей части ул. Победы</w:t>
            </w:r>
          </w:p>
        </w:tc>
        <w:tc>
          <w:tcPr>
            <w:tcW w:w="2541" w:type="dxa"/>
          </w:tcPr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000EA7" w:rsidRPr="009204CE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  <w:p w:rsidR="00000EA7" w:rsidRPr="009204CE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000EA7" w:rsidRPr="009204CE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устыря и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до р. Унтернискайоки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о ул. Спортив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, за исключением территории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газ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ключая работы по уборке и вырубке сухостоя)</w:t>
            </w:r>
          </w:p>
        </w:tc>
        <w:tc>
          <w:tcPr>
            <w:tcW w:w="2541" w:type="dxa"/>
          </w:tcPr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пор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.Х. (ВКС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верм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+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стоянка грузового транспорт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ВКС, территория автостоянки от проезжей части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ул. Победы до ж/д путей (включая работы по уборке и вырубке сухостоя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автостоянк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пор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.Х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 w:rsidR="008E6F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="008E6F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  <w:r w:rsidR="008E6F3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между ул. Победы и ж/д путями начиная от территории 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пор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.Х. и до автобусной остановки напротив школы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автостоянк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ппор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.Х.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000EA7" w:rsidRPr="00000EA7" w:rsidRDefault="00000EA7" w:rsidP="00266D5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 w:rsidR="00266D5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="00266D5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</w:p>
        </w:tc>
      </w:tr>
      <w:tr w:rsidR="00000EA7" w:rsidRPr="00000EA7" w:rsidTr="002B006E">
        <w:trPr>
          <w:cantSplit/>
          <w:trHeight w:val="977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9204CE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моженный терминал по ул. Максима Горького</w:t>
            </w:r>
          </w:p>
        </w:tc>
        <w:tc>
          <w:tcPr>
            <w:tcW w:w="5592" w:type="dxa"/>
            <w:vAlign w:val="center"/>
          </w:tcPr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таможенного терминала</w:t>
            </w: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М. Горького, до ул. Березовая аллея</w:t>
            </w: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ж/д путей (на ширину здания).</w:t>
            </w:r>
          </w:p>
        </w:tc>
        <w:tc>
          <w:tcPr>
            <w:tcW w:w="2541" w:type="dxa"/>
          </w:tcPr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9204CE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2064" w:type="dxa"/>
            <w:vAlign w:val="center"/>
          </w:tcPr>
          <w:p w:rsidR="00000EA7" w:rsidRPr="009204CE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04C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мошенко А.В.</w:t>
            </w:r>
          </w:p>
        </w:tc>
      </w:tr>
      <w:tr w:rsidR="00000EA7" w:rsidRPr="00000EA7" w:rsidTr="002B006E">
        <w:trPr>
          <w:cantSplit/>
          <w:trHeight w:val="1318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егион» (магазин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ежилое строение на ул. М. Горького)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до проезжей ул. М. Горького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строением и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периметру объекта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углу автостоянк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ос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А.</w:t>
            </w:r>
          </w:p>
        </w:tc>
      </w:tr>
      <w:tr w:rsidR="00000EA7" w:rsidRPr="00000EA7" w:rsidTr="002B006E">
        <w:trPr>
          <w:cantSplit/>
          <w:trHeight w:val="863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8E6F3B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тузиаст»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автосервис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М. Горького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 до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. Горького и ж/д путей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ей территори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митриев А.Б.</w:t>
            </w:r>
          </w:p>
        </w:tc>
      </w:tr>
      <w:tr w:rsidR="00000EA7" w:rsidRPr="00000EA7" w:rsidTr="002B006E">
        <w:trPr>
          <w:cantSplit/>
          <w:trHeight w:val="97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О «Интернешнл Пейпер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втостоянка легковых автомобилей у проходной 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№ 2 ЗАО «Интернешнл Пейпер» санитарная зона от арендованной территории, а также отдельно стоящих объектов недвижимости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по ул. Л. Конторовича по периметру на расстоянии 10 метров.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, а/стоян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проходной № 2 ЗАО «ИП», вдоль проездов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зданий по ул. Льва Конторовича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ыбников О.В.</w:t>
            </w:r>
          </w:p>
        </w:tc>
      </w:tr>
      <w:tr w:rsidR="00000EA7" w:rsidRPr="00000EA7" w:rsidTr="002B006E">
        <w:trPr>
          <w:cantSplit/>
          <w:trHeight w:val="2049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8E6F3B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арсек» (автосервис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ервиса, до ул. Победы и до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городское кладбище (включая работы по уборк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(шириной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6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доль подъездной дороги к бывшей производственной базе ЗАО «Согдиана) до ул. Победы до дороги на кладбище (включая работы по вырубке и уборке сухостоя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автосервиса ближ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дороге ул. Победы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люков В.В.</w:t>
            </w:r>
          </w:p>
        </w:tc>
      </w:tr>
      <w:tr w:rsidR="00000EA7" w:rsidRPr="00000EA7" w:rsidTr="002B006E">
        <w:trPr>
          <w:cantSplit/>
          <w:trHeight w:val="1667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Норд-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ай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 (автозаправка)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въезде в г. Светогорск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со стороны Выборга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ЖКХ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К «ХХ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ек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воя территория и территория до ул. Победы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ООО «Норд-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ай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 ограниченная подъездными дорогами к АЗС до проезжей части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ысенков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арасова А.Н.</w:t>
            </w:r>
          </w:p>
        </w:tc>
      </w:tr>
      <w:tr w:rsidR="00000EA7" w:rsidRPr="00000EA7" w:rsidTr="002B006E">
        <w:trPr>
          <w:cantSplit/>
          <w:trHeight w:val="869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 Физические лица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ладбищ: г. Светогорск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п. Лесогорский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ие лица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3E289C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ывшего городского рынка (автодром) в г. Светогорск, включая санитарную зону 5 м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в районе дома 16 по ул. Гарькавого г. Светогорск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саткин Н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935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СКТВ»</w:t>
            </w:r>
          </w:p>
        </w:tc>
        <w:tc>
          <w:tcPr>
            <w:tcW w:w="5592" w:type="dxa"/>
            <w:vAlign w:val="center"/>
          </w:tcPr>
          <w:p w:rsidR="00000EA7" w:rsidRPr="007B6339" w:rsidRDefault="003E289C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 обоих сторон вдоль ул. Красноармейская от д. 32 по ул. Красноармейская до поворота на гаражи (с правой стороны) по. ул. Красноармейская.</w:t>
            </w:r>
          </w:p>
        </w:tc>
        <w:tc>
          <w:tcPr>
            <w:tcW w:w="2541" w:type="dxa"/>
          </w:tcPr>
          <w:p w:rsidR="00000EA7" w:rsidRPr="007B6339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B633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</w:t>
            </w:r>
            <w:r w:rsidR="007B6339" w:rsidRPr="007B633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7B633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роги</w:t>
            </w:r>
          </w:p>
          <w:p w:rsidR="00000EA7" w:rsidRPr="007B6339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B633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</w:t>
            </w:r>
            <w:r w:rsidR="007B6339" w:rsidRPr="007B633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сноармейск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рпов Ю.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-Автотранс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A51F5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до ж/д полотна, начало от кольца автобусной остановки до въездного знака Светогорск, уборка территории с вырубкой и уборкой кустарника.</w:t>
            </w:r>
          </w:p>
        </w:tc>
        <w:tc>
          <w:tcPr>
            <w:tcW w:w="2541" w:type="dxa"/>
          </w:tcPr>
          <w:p w:rsidR="00000EA7" w:rsidRPr="00000EA7" w:rsidRDefault="008D558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8D558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льцо автобусной остановки (по согласованию)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proofErr w:type="spellStart"/>
            <w:r w:rsidRPr="00A51F5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кочан</w:t>
            </w:r>
            <w:proofErr w:type="spellEnd"/>
            <w:r w:rsidRPr="00A51F5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И.</w:t>
            </w:r>
          </w:p>
        </w:tc>
      </w:tr>
      <w:tr w:rsidR="00000EA7" w:rsidRPr="00000EA7" w:rsidTr="002B006E">
        <w:trPr>
          <w:cantSplit/>
          <w:trHeight w:val="1643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РКС -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ерг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«Северный» АО «ЛОЭСК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нтикор-Светогорск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а также территор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Победы (по обе стороны) на ширину 90м. (включая работы по разборке ветхих строений, уборке и вырубке сухостоя)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ъезде к ООО «Антикор-Светогорск»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ровенко Д.П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Шидловский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 (гостиниц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63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о ул. Победы, 63 до территории СОШ г. Светогорска (ул. Победы, д. 61) на ширину арендованного участка до проезжей части трассы «Скандинавия» (включая работы по уборке и вырубке сухостоя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съезде к дому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№ 63 по ул. Победы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</w:tc>
      </w:tr>
      <w:tr w:rsidR="00000EA7" w:rsidRPr="00000EA7" w:rsidTr="002B006E">
        <w:trPr>
          <w:cantSplit/>
          <w:trHeight w:val="348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Светогорский участок газоснабжения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ветогорского участка газовой службы, территория, ограниченная до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и ул. Победы и территорией ЗАО «Энергия»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ъезде с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Красноармейская к 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hAnsi="Times New Roman" w:cs="Times New Roman"/>
                <w:sz w:val="24"/>
                <w:szCs w:val="24"/>
              </w:rPr>
              <w:t>участку газоснабжени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мирнов М.М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Красноармейская, д. 2 </w:t>
            </w:r>
            <w:r w:rsidR="005116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 А.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рбов В.М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Красноармейская ФОК, территорией школы по ул. Победы д. 61 (СОШ г. Светогорска), и территорией автостоянки и магазина «Дорожный»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 у гаражей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 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 В.М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ДОУ </w:t>
            </w:r>
            <w:r w:rsidR="005116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Детский сад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 2 г. Светогорска</w:t>
            </w:r>
            <w:r w:rsidR="0051160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 сада, до проезжей части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объездной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возле д/с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кровская Г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иктор и Я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кафе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йт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Дьяков В.В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росс-Нева</w:t>
            </w:r>
            <w:r w:rsidR="00266D5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Светогорск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граниченная, проезжей частью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Спортивная, ул. Красноармейская, включая берег р. Унтернискайоки и территорией колледжа. Автобусная остановка (посадочная площадка)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по ул. Красноармейская. 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коло здания ул. Красноармейская, д. 3,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ул. Спортивная вдоль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на ширину 60м до вход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помещение офиса ООО «ЛИК», включая автостоянку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портивная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удоб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Н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ьяков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ыжков И.В.</w:t>
            </w:r>
          </w:p>
        </w:tc>
      </w:tr>
      <w:tr w:rsidR="00000EA7" w:rsidRPr="00000EA7" w:rsidTr="002B006E">
        <w:trPr>
          <w:cantSplit/>
          <w:trHeight w:val="1346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й комплекс «Южный»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О «Компания САВ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ванов и К</w:t>
            </w:r>
            <w:r w:rsidR="006E61D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Иванов В. В.,</w:t>
            </w:r>
          </w:p>
          <w:p w:rsidR="00000EA7" w:rsidRPr="00000EA7" w:rsidRDefault="006E61D4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лилов </w:t>
            </w:r>
            <w:proofErr w:type="spellStart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торгового комплекса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территория вокруг ВКС Халилова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, газон вдоль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ой, начало от объездной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ма № 2 окончание объездной дороги у дома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№ 32 по ул. Красноармейская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объездной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своя территори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ов</w:t>
            </w:r>
            <w:r w:rsidR="00A2569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.Ю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ванов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.А.о</w:t>
            </w:r>
            <w:proofErr w:type="spellEnd"/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Б</w:t>
            </w:r>
            <w:r w:rsidR="004A24E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У ЛО «Политехнический колледж» + арендаторы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р. Унтернискайоки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Красноармейская, территорией общежития. Объездная дорога ул. Красноармейская, обочина дороги (лес)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Автобусная остановка (посадочная площадка) на пересечении улиц Красноармейская и Лесная. Территория за Кинотеатром «Заря», ограниченная улицами Рощинская, Советская, Л. Толстого. 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объездной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расноармейская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 контейнерной площадки дома № 3 по ул. Красноармейская, на обочине ул. Рощинская за Кинотеатром «Заря»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жник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000EA7" w:rsidRPr="00000EA7" w:rsidTr="002B006E">
        <w:trPr>
          <w:cantSplit/>
          <w:trHeight w:val="978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ФЦ филиал «Светогорский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тоянки до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инина Е.А.</w:t>
            </w:r>
          </w:p>
        </w:tc>
      </w:tr>
      <w:tr w:rsidR="00000EA7" w:rsidRPr="00000EA7" w:rsidTr="002B006E">
        <w:trPr>
          <w:cantSplit/>
          <w:trHeight w:val="793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брамов А. Г.+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рма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 прилегающая территория на ширину 1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детской площадки рядом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ул. Красноармейская)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ядом с ВКС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рамов С.Г.</w:t>
            </w:r>
          </w:p>
        </w:tc>
      </w:tr>
      <w:tr w:rsidR="00000EA7" w:rsidRPr="00000EA7" w:rsidTr="002B006E">
        <w:trPr>
          <w:cantSplit/>
          <w:trHeight w:val="101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Красноармейской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выезд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обочины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Красноармейской д. 32 до своей территории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горов 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авославный приход Рождества Пресвятой богородицы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авославного прихода по ул. Кирова, территория строящегося православного храма, ограниченная ул. Красноармейская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, ширина полосы убор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троительной площадке вдоль дороги (подъезд к храму)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тов М.Н.</w:t>
            </w:r>
          </w:p>
        </w:tc>
      </w:tr>
      <w:tr w:rsidR="00000EA7" w:rsidRPr="00000EA7" w:rsidTr="002B006E">
        <w:trPr>
          <w:cantSplit/>
          <w:trHeight w:val="966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емп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роительной площадке православного храма и ограничен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, подъездом к строящемуся храму, р. Унтернискайоки и ул. Льва Толстого, 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. Толстого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роткин С.Н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 г. Светогорска» (район бассейна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ссейна (территория, ограничен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Ленинградская, р. Унтернискайок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Л. Толстого)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контейнерной площадки на пересечении улиц  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Ленинградская и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.Толстого</w:t>
            </w:r>
            <w:proofErr w:type="spellEnd"/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ДО «Д</w:t>
            </w:r>
            <w:r w:rsidR="00661A6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Ц</w:t>
            </w:r>
            <w:r w:rsidR="00661A6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», ЛОГБУ «Выборгский КЦСОН «Добро пожаловать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«Д</w:t>
            </w:r>
            <w:r w:rsidR="002845F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Ц</w:t>
            </w:r>
            <w:r w:rsidR="002845F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до ул. Л. Толстого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градской, сквер до придомовой территории дома № 13 по ул. Лесной и дома № 16 по ул. Гарькавого г. Светогорска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ых площадках по улицам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нинградская и Гарькавого район дома № 16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клина С.В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лизарова И.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 по ул. Лесная (напротив дома № 13), 13а, 14:</w:t>
            </w:r>
          </w:p>
          <w:p w:rsidR="00000EA7" w:rsidRPr="00000EA7" w:rsidRDefault="002845FF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.П. Капцов В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ндреев А.М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а Е.И.</w:t>
            </w:r>
          </w:p>
          <w:p w:rsidR="00000EA7" w:rsidRPr="00000EA7" w:rsidRDefault="002845FF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Курбанов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.К.о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ева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харцев С. 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объектами торговли, ограниченная территорией стадиона и проезжей частью ул. Лесная, ул. Гарькавого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пцов В.</w:t>
            </w:r>
            <w:r w:rsidR="002845F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дреев А.М.</w:t>
            </w:r>
          </w:p>
          <w:p w:rsidR="00266D5A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а Е.И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2845F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рбанов </w:t>
            </w:r>
            <w:proofErr w:type="spellStart"/>
            <w:r w:rsidR="002845F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.К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="00266D5A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нгладзе</w:t>
            </w:r>
            <w:proofErr w:type="spellEnd"/>
            <w:r w:rsidR="00266D5A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харцев С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897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 г. Светогорска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Дом Спорта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ома Спорта и стадиона, территория между стадионом и проезжей частью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газон и пешеходный тротуар между эстрадой и ул. Гарькавого в городском парк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ширину городского парка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въезда на стадион, около Дома Спорт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рог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по ул. Лесная-Гарькавого (напротив Универсама):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Дроздова А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Жукова Н.Ю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Бурова И.П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итова Н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каченко И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ригорьев А.В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Каспи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й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мплекса ВКС, а также часть городского парка территория ограниченная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Гарькавого, ул. Спортивная, остатками фундаментов от ВКС в городском парке (пешеходная дорожка)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Гарькавого возле эстрады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роздова А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укова Н.Ю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И.П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това Н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каченко И.Н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 А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Ш.А.-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кбер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.Д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000EA7" w:rsidRPr="00000EA7" w:rsidTr="002B006E">
        <w:trPr>
          <w:cantSplit/>
          <w:trHeight w:val="75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Курбан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.К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(магазин «Руслан»)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20 метров по периметру ограждения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ей территории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рбан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.К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йон Универсам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 Д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г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Антонов С.А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онет»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  <w:r w:rsidR="0098690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8690A" w:rsidRDefault="0098690A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Курбан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.К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8690A" w:rsidRPr="00000EA7" w:rsidRDefault="0098690A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леханов С.А.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стырь от Лесной д.11 до ул. Л. Толстого, территория автостоянки у бывшего рынка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 поворот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магазин Апрель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контейнерной площадке Гарькавого район дома № 16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Д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сипян Р.А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тонов С.А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нце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В.</w:t>
            </w:r>
          </w:p>
          <w:p w:rsid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 о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98690A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рбанов </w:t>
            </w:r>
            <w:proofErr w:type="spellStart"/>
            <w:r w:rsidR="0098690A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.К.о</w:t>
            </w:r>
            <w:proofErr w:type="spellEnd"/>
            <w:r w:rsidR="0098690A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8690A" w:rsidRPr="00000EA7" w:rsidRDefault="0098690A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еханов С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д 11 по ул. Лесной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Кузнецова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.А.</w:t>
            </w:r>
            <w:r w:rsidR="001451E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+арендаторы</w:t>
            </w:r>
            <w:proofErr w:type="spellEnd"/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воблпечать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Выборг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Логинова И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r w:rsidR="001451E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ктор Николаев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+ арендаторы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дома № 11 по ул. Лесная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Лесная, ограниченная проездами между зданием Универсама и магазин «Апрель» и магазин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молин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и домом № 9 по ул. Лесной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а Н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авчук О.И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Логинова И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ранд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Г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арфоломеева А.Р.</w:t>
            </w:r>
          </w:p>
        </w:tc>
      </w:tr>
      <w:tr w:rsidR="00000EA7" w:rsidRPr="00000EA7" w:rsidTr="002B006E">
        <w:trPr>
          <w:cantSplit/>
          <w:trHeight w:val="127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</w:t>
            </w:r>
            <w:r w:rsidR="00EA542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Ш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</w:t>
            </w:r>
            <w:r w:rsidR="00EA542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школы Рощинская, д. 6; д. 7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до проезжей части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контейнерной площадки по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арковая район д. 10, 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Рощинская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коткин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</w:tc>
      </w:tr>
      <w:tr w:rsidR="00000EA7" w:rsidRPr="00000EA7" w:rsidTr="002B006E">
        <w:trPr>
          <w:cantSplit/>
          <w:trHeight w:val="1066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 д. 7 по ул. Лесной: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ЖК-Сервис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Коробков</w:t>
            </w:r>
            <w:r w:rsidR="0075747C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объектов торговли, и пустырь за магазином по ул. Л. Толстого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пенская Л.О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робков А.В.</w:t>
            </w:r>
          </w:p>
        </w:tc>
      </w:tr>
      <w:tr w:rsidR="00000EA7" w:rsidRPr="00000EA7" w:rsidTr="002B006E">
        <w:trPr>
          <w:cantSplit/>
          <w:trHeight w:val="911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нотеатр «Заря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натьев Е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инотеатра «Заря», ограничен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ой, ул. Рощинская, ул. Советская.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сная, ул. Рощинск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натьев Е.В.</w:t>
            </w:r>
          </w:p>
        </w:tc>
      </w:tr>
      <w:tr w:rsidR="00000EA7" w:rsidRPr="00000EA7" w:rsidTr="002B006E">
        <w:trPr>
          <w:cantSplit/>
          <w:trHeight w:val="857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ДОУ </w:t>
            </w:r>
            <w:r w:rsidR="009231E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="009231E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тский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д № 1</w:t>
            </w:r>
            <w:r w:rsidR="009231E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Светогорск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сада до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ул. Гарькавого, ул. Школьна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Спортивная,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Гарькавого,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Школьная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green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рцев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 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нтеррол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орское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до проезже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ой, территория автобусной остановки (ГЭС – 11), включая береговую полосу р. Вуокс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от начала ограждения до моста через ГЭС)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 у плотины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ков А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фименко Ф. Ф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CE6B50" w:rsidRDefault="00CE6B50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-Технология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емп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ИС</w:t>
            </w:r>
            <w:r w:rsidR="009231E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Вариант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У-21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.Г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Церковь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ванг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христиан баптистов «На скале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и организаций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ул. Л. Конторовича, обочины дороги Л. Конторовича, а также береговая полос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Вуокса от территория ЗАО «Энергия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.Г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Стоянка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берег р. Вуокса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Конторовича</w:t>
            </w:r>
          </w:p>
        </w:tc>
        <w:tc>
          <w:tcPr>
            <w:tcW w:w="2064" w:type="dxa"/>
            <w:vAlign w:val="center"/>
          </w:tcPr>
          <w:p w:rsidR="00CE6B50" w:rsidRDefault="00CE6B50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  <w:p w:rsidR="00EA5424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хрушева Т.А.</w:t>
            </w:r>
          </w:p>
          <w:p w:rsidR="00000EA7" w:rsidRPr="00000EA7" w:rsidRDefault="00EA5424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роткин С.Н.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="009231E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="009231E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репеча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П</w:t>
            </w:r>
            <w:r w:rsidRPr="00000EA7"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>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Брагин О.К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4D1DD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О «Флексобум», филиал </w:t>
            </w:r>
            <w:r w:rsidR="00321758"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</w:t>
            </w:r>
          </w:p>
        </w:tc>
        <w:tc>
          <w:tcPr>
            <w:tcW w:w="5592" w:type="dxa"/>
            <w:vAlign w:val="center"/>
          </w:tcPr>
          <w:p w:rsidR="00000EA7" w:rsidRPr="004D1DD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</w:t>
            </w:r>
            <w:r w:rsidR="008D5587"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D1DD8"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ы</w:t>
            </w:r>
            <w:r w:rsidR="008D5587"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втодороги </w:t>
            </w:r>
            <w:r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 ул. </w:t>
            </w:r>
            <w:r w:rsidR="008D5587"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шкинская</w:t>
            </w:r>
            <w:r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4D1DD8"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т ул. Заводская до своей территории</w:t>
            </w:r>
          </w:p>
        </w:tc>
        <w:tc>
          <w:tcPr>
            <w:tcW w:w="2541" w:type="dxa"/>
          </w:tcPr>
          <w:p w:rsidR="00000EA7" w:rsidRPr="004D1DD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</w:t>
            </w:r>
            <w:r w:rsidR="004D1DD8"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шкинская</w:t>
            </w:r>
          </w:p>
        </w:tc>
        <w:tc>
          <w:tcPr>
            <w:tcW w:w="2064" w:type="dxa"/>
            <w:vAlign w:val="center"/>
          </w:tcPr>
          <w:p w:rsidR="00000EA7" w:rsidRPr="004D1DD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D1DD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яков И.А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Интернешнл Пейпер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, территория вдоль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Заводская, территория за объектами недвижимости ЗАО «Интернешнл Пейпер» (здание тех. безопасности, береговая полоса р. Вуокса, включая территорию от здания старой поликлиники до здания ВОС и территорию пустыр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ая (включая работы по вырубк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е сухостоя)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бывшего здания ТБ</w:t>
            </w:r>
          </w:p>
        </w:tc>
        <w:tc>
          <w:tcPr>
            <w:tcW w:w="2064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Рыбников О. В. </w:t>
            </w: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лександрова С.И.</w:t>
            </w:r>
          </w:p>
        </w:tc>
      </w:tr>
      <w:tr w:rsidR="00000EA7" w:rsidRPr="00000EA7" w:rsidTr="002B006E">
        <w:trPr>
          <w:cantSplit/>
          <w:trHeight w:val="1002"/>
        </w:trPr>
        <w:tc>
          <w:tcPr>
            <w:tcW w:w="880" w:type="dxa"/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«ТГК № 1»</w:t>
            </w:r>
          </w:p>
        </w:tc>
        <w:tc>
          <w:tcPr>
            <w:tcW w:w="5592" w:type="dxa"/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, территория автомобильной дороги (правый берег) по обе стороны,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, до автобусной остановки ул. Каскадная.</w:t>
            </w:r>
          </w:p>
        </w:tc>
        <w:tc>
          <w:tcPr>
            <w:tcW w:w="2541" w:type="dxa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</w:t>
            </w:r>
          </w:p>
        </w:tc>
        <w:tc>
          <w:tcPr>
            <w:tcW w:w="2064" w:type="dxa"/>
            <w:vAlign w:val="center"/>
          </w:tcPr>
          <w:p w:rsidR="00000EA7" w:rsidRPr="00000EA7" w:rsidRDefault="00321758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мин Д.О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4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Синтез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ТЛ Упаковка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Туманный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ьбион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, территория сквера (напротив бывшего здания заводоуправления ЛЗИВ), территория до ж/д переезда вдоль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абережная (левая сторона), включая работы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вывозу сухостоя. Уборка свалки за общежитием ООО «Антикор-Светогорск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ул. Набереж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ихайловский Е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ч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С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кирда Н.Н.</w:t>
            </w:r>
          </w:p>
        </w:tc>
      </w:tr>
      <w:tr w:rsidR="00000EA7" w:rsidRPr="00000EA7" w:rsidTr="002B006E">
        <w:trPr>
          <w:cantSplit/>
          <w:trHeight w:val="8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EA5424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 «</w:t>
            </w:r>
            <w:proofErr w:type="spellStart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икор</w:t>
            </w:r>
            <w:proofErr w:type="spellEnd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32175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онтаж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Халил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А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 Лен. Шоссе территория общежития, сквер, территория бывшей столовой (Лен. шоссе) вдоль проезжей части трассы «Выборг-Светогорск» до магазина ИП «Руденко С.А.», включая работы по уборке и спилу сухосто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Набереж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.А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8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 + арендатор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 (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своя территория, территория пешеходной дорожки Лен. Шосс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включая овраг до дома № 28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Лен. шоссе, автостоянка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Лен. шоссе). </w:t>
            </w:r>
            <w:r w:rsidR="00271068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ешеходной дорожки (по обе стороны) от ул. Октябрьская до ул. Московская на ширину 5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 левой стороны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магазин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</w:t>
            </w:r>
          </w:p>
        </w:tc>
      </w:tr>
      <w:tr w:rsidR="00000EA7" w:rsidRPr="00000EA7" w:rsidTr="002B006E">
        <w:trPr>
          <w:cantSplit/>
          <w:trHeight w:val="9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ус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вятогор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Лен. шоссе 23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территория парка напротив въезда к ООО «Норд-Синтез» (включая работы по уборке и спилу сухосто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ндрыгайл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000EA7" w:rsidRPr="00000EA7" w:rsidRDefault="00321758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жечников А.А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9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озерский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асток «Выборгского ДРЭУ»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твода региональных дорог (на ширину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2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центра дороги), территория автобусных остановок, (включая работы по уборке и вырубке сухостоя, поваленных деревьев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ывоз мусора своей техник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ычев А.С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 Е.Н.</w:t>
            </w:r>
          </w:p>
        </w:tc>
      </w:tr>
      <w:tr w:rsidR="00000EA7" w:rsidRPr="00000EA7" w:rsidTr="002B006E">
        <w:trPr>
          <w:cantSplit/>
          <w:trHeight w:val="9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 / д ст. Лесогорск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пустырь справа от ж/д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т. Лесогорск до ул. Ленинградская, территория платформы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вио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 на ширину 10м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железнодорожного полотна, ж/переезд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п. Лесогорский в сторону ж/д станции правая сторона от ж/д дороги на расстоянии 50мет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подъезду ж\д станц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ind w:left="-116"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 г. Светогорска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библиотек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п. Лесогорский; Лесогорский центр досуга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Коротких </w:t>
            </w:r>
            <w:r w:rsidR="0032175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администрации Школьный пер., 2 до проезжей части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здания ул. Труда, д. 5, включая санитарную зону, сквер до проезжей части ул. Труда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Школьный переулок район дома № 2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учина Н.С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ротких </w:t>
            </w:r>
            <w:r w:rsidR="0032175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9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М.А. о. (магазин «Пятерочка»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 до проезжей части, территор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ООО «Строй вест»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. шоссе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181A8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 w:rsidR="00181A8F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А.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9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уборка школьного стадиона. Территория братского захоронения по ул. Летчиков в радиусе 25 м от памятника, включая пешеходную дорожку (по обе стороны) до захороне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Школьный переулок район дома № 2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000EA7" w:rsidRPr="00000EA7" w:rsidTr="002B006E">
        <w:trPr>
          <w:cantSplit/>
          <w:trHeight w:val="9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Руденко С.А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территория, ограниченная ул. Ленинградское шоссе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, в сторону бывшей столовой 30м на ширину 40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енко С.А.</w:t>
            </w:r>
          </w:p>
        </w:tc>
      </w:tr>
      <w:tr w:rsidR="00000EA7" w:rsidRPr="00000EA7" w:rsidTr="002B006E">
        <w:trPr>
          <w:cantSplit/>
          <w:trHeight w:val="8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территор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 ограждения до станции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вио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 ограниченной ж/д путями и автомобильной дорогой «Скандинавия»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при съезде к ООО «ЛИК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</w:tc>
      </w:tr>
      <w:tr w:rsidR="00000EA7" w:rsidRPr="00000EA7" w:rsidTr="002B006E">
        <w:trPr>
          <w:cantSplit/>
          <w:trHeight w:val="8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6C518C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трой-Вест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6C518C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</w:t>
            </w:r>
            <w:r w:rsidR="006C518C"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C518C"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рритория, прилегающая к ограждению до проезжей части </w:t>
            </w:r>
            <w:r w:rsidR="006C518C"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дороги</w:t>
            </w: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C518C"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-181</w:t>
            </w: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6C518C"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 перекрестка</w:t>
            </w: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6C518C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на обочине ул. Москов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6C518C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6C518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</w:t>
            </w:r>
          </w:p>
        </w:tc>
      </w:tr>
      <w:tr w:rsidR="00000EA7" w:rsidRPr="00000EA7" w:rsidTr="002B006E">
        <w:trPr>
          <w:cantSplit/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велопмент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рупп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п. Лесогорский, территория комбикормового завода, мельницы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убкова Н.А.</w:t>
            </w:r>
          </w:p>
        </w:tc>
      </w:tr>
      <w:tr w:rsidR="00000EA7" w:rsidRPr="00000EA7" w:rsidTr="002B006E">
        <w:trPr>
          <w:cantSplit/>
          <w:trHeight w:val="9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Рудаков Е.А.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у ПЧ-108)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п. Лесогорский, своя территория по периметру   50м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контейнерной площадке около ул. Лес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000EA7" w:rsidRPr="00000EA7" w:rsidTr="002B006E">
        <w:trPr>
          <w:cantSplit/>
          <w:trHeight w:val="8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здания банка гп. Лесогорский, территория вдоль ограждения по периметру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5 м. (включая работы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ей территор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000EA7" w:rsidRPr="00000EA7" w:rsidTr="002B006E">
        <w:trPr>
          <w:cantSplit/>
          <w:trHeight w:val="9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лексей Викторович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 гп. Лесогорский (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, прилегающая территория вокруг здания 50м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периметру, включая работы по вырубке и уборке сухосто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Лен. шосс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9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молодежи (клуб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детки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ной горки (гп. Лесогорский-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пешеходной дорожки вдоль ул. Лен. шоссе у ул. Гагарин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геева Л.В.</w:t>
            </w:r>
          </w:p>
        </w:tc>
      </w:tr>
      <w:tr w:rsidR="00000EA7" w:rsidRPr="00000EA7" w:rsidTr="002B006E">
        <w:trPr>
          <w:cantSplit/>
          <w:trHeight w:val="9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D1325D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О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очта России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: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осев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зданий: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осево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ова А.П.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льц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адов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Г.</w:t>
            </w:r>
          </w:p>
        </w:tc>
      </w:tr>
      <w:tr w:rsidR="00000EA7" w:rsidRPr="00000EA7" w:rsidTr="002B006E">
        <w:trPr>
          <w:cantSplit/>
          <w:trHeight w:val="9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 ПЧ-10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территория вдоль дороги по обе стороны от здания пожарной част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ересечения ул. Ленинградская на ширину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15 метров от обочины дорог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около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аров В.Н.</w:t>
            </w:r>
          </w:p>
        </w:tc>
      </w:tr>
      <w:tr w:rsidR="00000EA7" w:rsidRPr="00000EA7" w:rsidTr="002B006E">
        <w:trPr>
          <w:cantSplit/>
          <w:trHeight w:val="9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27106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ригорьев А.В.</w:t>
            </w:r>
          </w:p>
          <w:p w:rsidR="00000EA7" w:rsidRPr="0027106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магазин «Горный», магазин «Минутка»),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27106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</w:t>
            </w:r>
            <w:r w:rsidR="001478F7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 20 м. от зданий магазинов.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27106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27106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ых площадках по ул. Гагарина и ул. Горная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27106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 А.В.</w:t>
            </w:r>
          </w:p>
          <w:p w:rsidR="00A73BA6" w:rsidRPr="00271068" w:rsidRDefault="00A73BA6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C518C" w:rsidRPr="00271068" w:rsidTr="002B006E">
        <w:trPr>
          <w:cantSplit/>
          <w:trHeight w:val="9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8C" w:rsidRPr="00000EA7" w:rsidRDefault="006C518C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8C" w:rsidRPr="00271068" w:rsidRDefault="006C518C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репечаев</w:t>
            </w:r>
            <w:proofErr w:type="spellEnd"/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П. –председатель инициативной комиссии</w:t>
            </w:r>
            <w:r w:rsidR="001478F7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+ жители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8C" w:rsidRPr="00271068" w:rsidRDefault="001478F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</w:t>
            </w:r>
            <w:r w:rsidR="002341AC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арк)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</w:t>
            </w:r>
            <w:r w:rsidR="002341AC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жду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езж</w:t>
            </w:r>
            <w:r w:rsidR="002341AC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ми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т</w:t>
            </w:r>
            <w:r w:rsidR="002341AC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ми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л. Ленинградск</w:t>
            </w:r>
            <w:r w:rsidR="002341AC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я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ул. Горна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C" w:rsidRPr="00271068" w:rsidRDefault="002341AC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 по ул. Горная д. 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8C" w:rsidRPr="00271068" w:rsidRDefault="001478F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репечаев</w:t>
            </w:r>
            <w:proofErr w:type="spellEnd"/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П.</w:t>
            </w:r>
          </w:p>
        </w:tc>
      </w:tr>
      <w:tr w:rsidR="00000EA7" w:rsidRPr="00000EA7" w:rsidTr="002B006E">
        <w:trPr>
          <w:cantSplit/>
          <w:trHeight w:val="9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теостанция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территория до проезжей части трассы «Каменногорск-Светогорск» на ширину 30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метеостан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довская И.Ю.</w:t>
            </w:r>
          </w:p>
        </w:tc>
      </w:tr>
      <w:tr w:rsidR="00000EA7" w:rsidRPr="00000EA7" w:rsidTr="002B006E">
        <w:trPr>
          <w:cantSplit/>
          <w:trHeight w:val="8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гп. Лесогорский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п. Лесогорский, своя территория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анитарная зона от ограж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учреждения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тч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000EA7" w:rsidRPr="00000EA7" w:rsidTr="002B006E">
        <w:trPr>
          <w:cantSplit/>
          <w:trHeight w:val="9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обрезк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уборка кустов, пустырь около проезжей части трассы «Выборг-Светого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</w:tr>
      <w:tr w:rsidR="00000EA7" w:rsidRPr="00000EA7" w:rsidTr="002B006E">
        <w:trPr>
          <w:cantSplit/>
          <w:trHeight w:val="8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 (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, своя территория, территория до пересечения ул. Садовой, ул. Зеленый переулок, ул. Октябрьская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адов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15D5" w:rsidRPr="00000EA7" w:rsidTr="002B006E">
        <w:trPr>
          <w:cantSplit/>
          <w:trHeight w:val="8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D5" w:rsidRPr="00000EA7" w:rsidRDefault="005215D5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D5" w:rsidRPr="00000EA7" w:rsidRDefault="005215D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.А.о</w:t>
            </w:r>
            <w:proofErr w:type="spellEnd"/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D5" w:rsidRPr="00000EA7" w:rsidRDefault="005215D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до автодороги А-18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5" w:rsidRPr="00000EA7" w:rsidRDefault="005215D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воей территор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D5" w:rsidRPr="00000EA7" w:rsidRDefault="005215D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Халилов 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.А.о</w:t>
            </w:r>
            <w:proofErr w:type="spellEnd"/>
          </w:p>
        </w:tc>
      </w:tr>
      <w:tr w:rsidR="00000EA7" w:rsidRPr="00000EA7" w:rsidTr="002B006E">
        <w:trPr>
          <w:cantSplit/>
          <w:trHeight w:val="8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рова Л.</w:t>
            </w:r>
            <w:r w:rsidR="00EC3DE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территор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территория теплицы и вокруг неё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20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Л.</w:t>
            </w:r>
            <w:r w:rsidR="00EC3DE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.</w:t>
            </w:r>
          </w:p>
        </w:tc>
      </w:tr>
      <w:tr w:rsidR="00000EA7" w:rsidRPr="00000EA7" w:rsidTr="002B006E">
        <w:trPr>
          <w:cantSplit/>
          <w:trHeight w:val="9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гп. Лесогорский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5м санитарная зона от ограж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осков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000EA7" w:rsidRPr="00000EA7" w:rsidTr="002B006E">
        <w:trPr>
          <w:cantSplit/>
          <w:trHeight w:val="9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ПХ Лосево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. Лосево Территория гаражей, заправки, ферм, здания управления, включая работы по вырубке, уборке сухостоя, подрезки куст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000EA7" w:rsidRPr="00000EA7" w:rsidTr="002B006E">
        <w:trPr>
          <w:cantSplit/>
          <w:trHeight w:val="9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мещения ООО «СЖКХ»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гп. Лесогорский, Зеленый пер. 3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помещения ЖЭУ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Зеленый пер., д. 3) гп. Лесогорск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лдатенков С.О.</w:t>
            </w:r>
          </w:p>
        </w:tc>
      </w:tr>
      <w:tr w:rsidR="00000EA7" w:rsidRPr="00000EA7" w:rsidTr="002B006E">
        <w:trPr>
          <w:cantSplit/>
          <w:trHeight w:val="90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д. Лосево)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санитарная зона вокруг ограждения на ширину 5м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библиотеки, клуб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совета ветеранов в деревне Лосево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 по ул. Новая (магазин «Ясень»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елева К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лева Т.В.</w:t>
            </w:r>
          </w:p>
        </w:tc>
      </w:tr>
      <w:tr w:rsidR="00000EA7" w:rsidRPr="00000EA7" w:rsidTr="002B006E">
        <w:trPr>
          <w:cantSplit/>
          <w:trHeight w:val="8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АО «Ростелеком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арендованных зданий: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Школьный пер. д. 2, д. Лосево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ова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ых площадках: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Школьный пер.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п. Лесогорский,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Новая д. Лосе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истяков А.Г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рсенал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территор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 (по обе стороны) до пересечен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ул. Ленинградская, включая территор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около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EC3DE3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децов В.А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8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литыко В.О.</w:t>
            </w:r>
          </w:p>
          <w:p w:rsidR="00000EA7" w:rsidRPr="00000EA7" w:rsidRDefault="00EC3DE3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своя территория, территория вдоль ул. Московская от ООО «Лига- Эгида»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лесного массив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Москов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итыко В.О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2406A5" w:rsidRPr="00000EA7" w:rsidTr="00156EC7">
        <w:trPr>
          <w:cantSplit/>
          <w:trHeight w:val="35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5" w:rsidRPr="00000EA7" w:rsidRDefault="002406A5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5" w:rsidRPr="00000EA7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406A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депутатов МО «Светогорское городское поселение»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2406A5" w:rsidRPr="002341AC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МО «Светогорское городское поселение», ОУИ МО «Светогорское городское поселение»</w:t>
            </w:r>
          </w:p>
          <w:p w:rsidR="002406A5" w:rsidRPr="00000EA7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 «Бюро административно-хозяйственного обеспечения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5" w:rsidRPr="00000EA7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городского пар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A5" w:rsidRPr="002341AC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406A5" w:rsidRPr="002341AC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406A5" w:rsidRPr="002341AC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406A5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406A5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406A5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406A5" w:rsidRPr="00000EA7" w:rsidRDefault="002406A5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ар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5" w:rsidRPr="002406A5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406A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  <w:p w:rsidR="002406A5" w:rsidRPr="002341AC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ева Л.А.</w:t>
            </w:r>
          </w:p>
          <w:p w:rsidR="002406A5" w:rsidRPr="002341AC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Цурко А.А.</w:t>
            </w:r>
          </w:p>
          <w:p w:rsidR="002406A5" w:rsidRPr="002341AC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уприкова</w:t>
            </w:r>
            <w:proofErr w:type="spellEnd"/>
            <w:r w:rsidRPr="002341A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Н.</w:t>
            </w:r>
          </w:p>
          <w:p w:rsidR="002406A5" w:rsidRPr="00000EA7" w:rsidRDefault="002406A5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Правобережное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. Светогорск, территория садоводства, обочина улиц Каскадная, Пионерская, Заречная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по обе стороны) по периметру садоводства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5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ионерская,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аскадная,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равобереж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онова О.</w:t>
            </w:r>
            <w:r w:rsidR="00F2622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Бумажни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, территория садоводства, обочина улицы Красноармейская от поворота на СНТ «Бумажник» (по обе стороны на расстояни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ева О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9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Сосновка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садоводства, подъездная дорога СНТ «Сосновка» от улицы Красноармейская (по обе стороны на расстоянии 5м.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одъезд С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ингельман Н.А.</w:t>
            </w:r>
          </w:p>
        </w:tc>
      </w:tr>
      <w:tr w:rsidR="00000EA7" w:rsidRPr="00000EA7" w:rsidTr="002B006E">
        <w:trPr>
          <w:cantSplit/>
          <w:trHeight w:val="9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Химик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адоводства территория проездов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территорию садоводства, (по обе стороны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садоводства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С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лакова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27106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М.</w:t>
            </w:r>
            <w:r w:rsidR="002B198D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-о</w:t>
            </w:r>
          </w:p>
          <w:p w:rsidR="00000EA7" w:rsidRPr="0027106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27106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п. Лесогорский, своя территория, территория пешеходной дорожки (по обе стороны) от ул. Октябрьская до ул. Московская на ширину 5м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27106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контейнерной площадки по ул. Гагари</w:t>
            </w:r>
            <w:r w:rsidR="00271068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</w:p>
          <w:p w:rsidR="00000EA7" w:rsidRPr="00271068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27106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М.</w:t>
            </w:r>
            <w:r w:rsidR="00271068"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о</w:t>
            </w:r>
          </w:p>
          <w:p w:rsidR="00000EA7" w:rsidRPr="00271068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00EA7" w:rsidRPr="00000EA7" w:rsidTr="002B006E">
        <w:trPr>
          <w:cantSplit/>
          <w:trHeight w:val="9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Вест Регион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вые химические технологии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п. Лесогорский, своя территория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 xml:space="preserve">5 м. Территория от производственной базы 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Норд-Вест Регион» до поворота на Лосево, ограниченная полосой отвода автодороги А-181 (включая снос разрушенных сараев и заборов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базы «Норд-Вест Регион», на обочине дороги на повороте на Лосе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усаков В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тдико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Т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игея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баня гп. Лесогорский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F26229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ммерцель</w:t>
            </w:r>
            <w:proofErr w:type="spellEnd"/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.Э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бров М.В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ремонт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 территория предприятия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на ширину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автомобильной дороги (по обе стороны)</w:t>
            </w:r>
            <w:r w:rsid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от пересечения с ул. Лен. шоссе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железнодорожного переезда на ширину 10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бров М.В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КБР ИСТ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tabs>
                <w:tab w:val="left" w:pos="500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Прибрежная полоса р. Грязный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Пограничная до ул. Спортивная по обе сторон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00EA7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 районе пешеходного моста через р. Грязный</w:t>
            </w:r>
            <w:r w:rsidR="0027106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о согласованию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4F0B0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гачев А.С</w:t>
            </w:r>
            <w:r w:rsidR="00000EA7"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00EA7" w:rsidRPr="00000EA7" w:rsidTr="002B006E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289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289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val="en-US" w:eastAsia="hi-IN" w:bidi="hi-IN"/>
              </w:rPr>
              <w:t>Essity</w:t>
            </w:r>
            <w:proofErr w:type="spellEnd"/>
            <w:r w:rsidRPr="003E289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3E289C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 обоих сторон вдоль ул. Красноармейская от поворота на гаражи (с правой стороны) по. Ул. Красноармейская до гаражей КГС «Южный» (слева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3E289C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3E289C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289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  <w:p w:rsidR="00000EA7" w:rsidRPr="003E289C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289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  <w:r w:rsidRPr="003E289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3E289C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289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мов Д.К.</w:t>
            </w:r>
          </w:p>
        </w:tc>
      </w:tr>
      <w:tr w:rsidR="00000EA7" w:rsidRPr="00000EA7" w:rsidTr="002B006E">
        <w:trPr>
          <w:cantSplit/>
          <w:trHeight w:val="15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р. Лосево 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ногоквартирных домов, включая территорию гаражей.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ИЖС, включая обочины доро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и ТКО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епарн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А.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 </w:t>
            </w:r>
          </w:p>
        </w:tc>
      </w:tr>
      <w:tr w:rsidR="00000EA7" w:rsidRPr="00000EA7" w:rsidTr="002B006E">
        <w:trPr>
          <w:cantSplit/>
          <w:trHeight w:val="9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р. Лосево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бан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000EA7" w:rsidRPr="00000EA7" w:rsidTr="002B006E">
        <w:trPr>
          <w:cantSplit/>
          <w:trHeight w:val="7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п. Лесогорский,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Труда, д. 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магазину «</w:t>
            </w:r>
            <w:proofErr w:type="spellStart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икси</w:t>
            </w:r>
            <w:proofErr w:type="spellEnd"/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ул. Тру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000EA7" w:rsidRPr="00000EA7" w:rsidTr="002B006E">
        <w:trPr>
          <w:cantSplit/>
          <w:trHeight w:val="8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000EA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п. Лесогорский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. Правдино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домовые территории многоквартирных домов</w:t>
            </w: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00EA7" w:rsidRPr="00000EA7" w:rsidRDefault="00000EA7" w:rsidP="00A256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ые площад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Советы домов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Жители, ТСЖ, </w:t>
            </w: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br/>
              <w:t>УК ООО «НУК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УК ООО «СЖКХ»,</w:t>
            </w:r>
          </w:p>
          <w:p w:rsidR="00000EA7" w:rsidRPr="00000EA7" w:rsidRDefault="00000EA7" w:rsidP="00CF36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EA7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УК ООО «Уютный дом»</w:t>
            </w:r>
          </w:p>
        </w:tc>
      </w:tr>
    </w:tbl>
    <w:p w:rsidR="00000EA7" w:rsidRPr="00000EA7" w:rsidRDefault="00000EA7" w:rsidP="00000EA7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0EA7" w:rsidRPr="00000EA7" w:rsidRDefault="00000EA7" w:rsidP="00000EA7">
      <w:pPr>
        <w:widowControl w:val="0"/>
        <w:suppressAutoHyphens/>
        <w:spacing w:after="0" w:line="240" w:lineRule="auto"/>
        <w:ind w:right="1130"/>
        <w:rPr>
          <w:rFonts w:ascii="Times New Roman" w:eastAsia="Bitstream Vera Sans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000EA7" w:rsidRPr="00000EA7" w:rsidRDefault="00000EA7" w:rsidP="00000EA7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3E45CB" w:rsidRPr="002C18B0" w:rsidRDefault="003E45CB" w:rsidP="003E45CB">
      <w:pPr>
        <w:widowControl w:val="0"/>
        <w:suppressAutoHyphens/>
        <w:spacing w:after="0" w:line="240" w:lineRule="auto"/>
        <w:ind w:right="1130"/>
        <w:rPr>
          <w:rFonts w:ascii="Times New Roman" w:eastAsia="Bitstream Vera Sans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sectPr w:rsidR="003E45CB" w:rsidRPr="003E45CB" w:rsidSect="003E45CB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94" w:rsidRDefault="007C4C94" w:rsidP="008961AF">
      <w:pPr>
        <w:spacing w:after="0" w:line="240" w:lineRule="auto"/>
      </w:pPr>
      <w:r>
        <w:separator/>
      </w:r>
    </w:p>
  </w:endnote>
  <w:endnote w:type="continuationSeparator" w:id="0">
    <w:p w:rsidR="007C4C94" w:rsidRDefault="007C4C94" w:rsidP="008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CA" w:rsidRDefault="00202D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94" w:rsidRDefault="007C4C94" w:rsidP="008961AF">
      <w:pPr>
        <w:spacing w:after="0" w:line="240" w:lineRule="auto"/>
      </w:pPr>
      <w:r>
        <w:separator/>
      </w:r>
    </w:p>
  </w:footnote>
  <w:footnote w:type="continuationSeparator" w:id="0">
    <w:p w:rsidR="007C4C94" w:rsidRDefault="007C4C94" w:rsidP="0089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13462B57"/>
    <w:multiLevelType w:val="multilevel"/>
    <w:tmpl w:val="DA822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B6042E"/>
    <w:multiLevelType w:val="singleLevel"/>
    <w:tmpl w:val="1B502E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290A43"/>
    <w:multiLevelType w:val="hybridMultilevel"/>
    <w:tmpl w:val="2A8EF35C"/>
    <w:lvl w:ilvl="0" w:tplc="AAF06BA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50B0C"/>
    <w:multiLevelType w:val="multilevel"/>
    <w:tmpl w:val="60AC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5" w15:restartNumberingAfterBreak="0">
    <w:nsid w:val="3EA21B1C"/>
    <w:multiLevelType w:val="hybridMultilevel"/>
    <w:tmpl w:val="776C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01550"/>
    <w:multiLevelType w:val="hybridMultilevel"/>
    <w:tmpl w:val="8BEE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97E"/>
    <w:multiLevelType w:val="multilevel"/>
    <w:tmpl w:val="BF32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70CE6DB0"/>
    <w:multiLevelType w:val="hybridMultilevel"/>
    <w:tmpl w:val="93E8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61DF"/>
    <w:multiLevelType w:val="hybridMultilevel"/>
    <w:tmpl w:val="FB964F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03"/>
    <w:rsid w:val="00000210"/>
    <w:rsid w:val="00000EA7"/>
    <w:rsid w:val="00005E41"/>
    <w:rsid w:val="0001787E"/>
    <w:rsid w:val="00023A58"/>
    <w:rsid w:val="000317CF"/>
    <w:rsid w:val="00054291"/>
    <w:rsid w:val="000544BC"/>
    <w:rsid w:val="00057A91"/>
    <w:rsid w:val="000655AA"/>
    <w:rsid w:val="00067445"/>
    <w:rsid w:val="00070612"/>
    <w:rsid w:val="00074ABA"/>
    <w:rsid w:val="00074FE3"/>
    <w:rsid w:val="000A0AE6"/>
    <w:rsid w:val="000A461F"/>
    <w:rsid w:val="000A494C"/>
    <w:rsid w:val="000A4D4B"/>
    <w:rsid w:val="000A53D4"/>
    <w:rsid w:val="000A6AE4"/>
    <w:rsid w:val="000D18CD"/>
    <w:rsid w:val="000E25D4"/>
    <w:rsid w:val="000F074F"/>
    <w:rsid w:val="000F59DB"/>
    <w:rsid w:val="000F6B5A"/>
    <w:rsid w:val="000F7222"/>
    <w:rsid w:val="001046C6"/>
    <w:rsid w:val="00104E56"/>
    <w:rsid w:val="0011041B"/>
    <w:rsid w:val="00121B00"/>
    <w:rsid w:val="001307F2"/>
    <w:rsid w:val="00132654"/>
    <w:rsid w:val="001327A2"/>
    <w:rsid w:val="001379F5"/>
    <w:rsid w:val="00142520"/>
    <w:rsid w:val="001451EE"/>
    <w:rsid w:val="001478F7"/>
    <w:rsid w:val="001502C7"/>
    <w:rsid w:val="001538B8"/>
    <w:rsid w:val="00156542"/>
    <w:rsid w:val="00165B93"/>
    <w:rsid w:val="00170388"/>
    <w:rsid w:val="00174401"/>
    <w:rsid w:val="00181A8F"/>
    <w:rsid w:val="0018547A"/>
    <w:rsid w:val="00194DD4"/>
    <w:rsid w:val="00197791"/>
    <w:rsid w:val="001A733C"/>
    <w:rsid w:val="001B3BB7"/>
    <w:rsid w:val="001B425E"/>
    <w:rsid w:val="001B60C0"/>
    <w:rsid w:val="001C7C6E"/>
    <w:rsid w:val="001D1587"/>
    <w:rsid w:val="001D2132"/>
    <w:rsid w:val="001D34FF"/>
    <w:rsid w:val="001E784E"/>
    <w:rsid w:val="00202451"/>
    <w:rsid w:val="00202DCA"/>
    <w:rsid w:val="00231B8A"/>
    <w:rsid w:val="002341AC"/>
    <w:rsid w:val="00237E1E"/>
    <w:rsid w:val="002406A5"/>
    <w:rsid w:val="002511B6"/>
    <w:rsid w:val="00251EFB"/>
    <w:rsid w:val="00253DAD"/>
    <w:rsid w:val="00265802"/>
    <w:rsid w:val="00266D5A"/>
    <w:rsid w:val="00271068"/>
    <w:rsid w:val="00273B87"/>
    <w:rsid w:val="00277581"/>
    <w:rsid w:val="00284267"/>
    <w:rsid w:val="002845FF"/>
    <w:rsid w:val="00296B0F"/>
    <w:rsid w:val="002A6177"/>
    <w:rsid w:val="002B006E"/>
    <w:rsid w:val="002B198D"/>
    <w:rsid w:val="002B236C"/>
    <w:rsid w:val="002B5871"/>
    <w:rsid w:val="002C18B0"/>
    <w:rsid w:val="002C5545"/>
    <w:rsid w:val="002D27B6"/>
    <w:rsid w:val="002E5768"/>
    <w:rsid w:val="002E5B06"/>
    <w:rsid w:val="002F2F40"/>
    <w:rsid w:val="0030468D"/>
    <w:rsid w:val="00314AA3"/>
    <w:rsid w:val="00317214"/>
    <w:rsid w:val="003207A7"/>
    <w:rsid w:val="00321758"/>
    <w:rsid w:val="00327F94"/>
    <w:rsid w:val="003500F9"/>
    <w:rsid w:val="00363322"/>
    <w:rsid w:val="00363948"/>
    <w:rsid w:val="00374EB9"/>
    <w:rsid w:val="003754A0"/>
    <w:rsid w:val="0038176C"/>
    <w:rsid w:val="00386C13"/>
    <w:rsid w:val="0039379B"/>
    <w:rsid w:val="003977A4"/>
    <w:rsid w:val="003A35E8"/>
    <w:rsid w:val="003B012F"/>
    <w:rsid w:val="003B2339"/>
    <w:rsid w:val="003B4E45"/>
    <w:rsid w:val="003C181E"/>
    <w:rsid w:val="003C3231"/>
    <w:rsid w:val="003D7123"/>
    <w:rsid w:val="003E03A8"/>
    <w:rsid w:val="003E286E"/>
    <w:rsid w:val="003E289C"/>
    <w:rsid w:val="003E45CB"/>
    <w:rsid w:val="003E4A88"/>
    <w:rsid w:val="003E62CC"/>
    <w:rsid w:val="003E6692"/>
    <w:rsid w:val="003F2412"/>
    <w:rsid w:val="003F5FA5"/>
    <w:rsid w:val="00404448"/>
    <w:rsid w:val="0040726F"/>
    <w:rsid w:val="0041598A"/>
    <w:rsid w:val="00420FBB"/>
    <w:rsid w:val="004333E8"/>
    <w:rsid w:val="004347D1"/>
    <w:rsid w:val="0043782F"/>
    <w:rsid w:val="00440334"/>
    <w:rsid w:val="004471A6"/>
    <w:rsid w:val="00450994"/>
    <w:rsid w:val="004730BF"/>
    <w:rsid w:val="004748C5"/>
    <w:rsid w:val="00482B2B"/>
    <w:rsid w:val="00490713"/>
    <w:rsid w:val="0049561A"/>
    <w:rsid w:val="00496E5B"/>
    <w:rsid w:val="004A24EE"/>
    <w:rsid w:val="004A70A7"/>
    <w:rsid w:val="004A7A1A"/>
    <w:rsid w:val="004C1E63"/>
    <w:rsid w:val="004C3978"/>
    <w:rsid w:val="004C3CDE"/>
    <w:rsid w:val="004C6F64"/>
    <w:rsid w:val="004C777D"/>
    <w:rsid w:val="004D1DD8"/>
    <w:rsid w:val="004D64DE"/>
    <w:rsid w:val="004F013D"/>
    <w:rsid w:val="004F0B07"/>
    <w:rsid w:val="004F576E"/>
    <w:rsid w:val="004F7343"/>
    <w:rsid w:val="00504BB8"/>
    <w:rsid w:val="00510209"/>
    <w:rsid w:val="00511071"/>
    <w:rsid w:val="00511602"/>
    <w:rsid w:val="00513A81"/>
    <w:rsid w:val="00515A54"/>
    <w:rsid w:val="005170A3"/>
    <w:rsid w:val="005215D5"/>
    <w:rsid w:val="005445A6"/>
    <w:rsid w:val="00545CA7"/>
    <w:rsid w:val="00557C21"/>
    <w:rsid w:val="005646E8"/>
    <w:rsid w:val="00570EBE"/>
    <w:rsid w:val="0058498D"/>
    <w:rsid w:val="005849D5"/>
    <w:rsid w:val="005872F6"/>
    <w:rsid w:val="00592C5C"/>
    <w:rsid w:val="005B5E03"/>
    <w:rsid w:val="005C15F7"/>
    <w:rsid w:val="005C5B5E"/>
    <w:rsid w:val="005D5F40"/>
    <w:rsid w:val="005E11EC"/>
    <w:rsid w:val="005F126E"/>
    <w:rsid w:val="005F70F6"/>
    <w:rsid w:val="00606AE1"/>
    <w:rsid w:val="00620570"/>
    <w:rsid w:val="0063081C"/>
    <w:rsid w:val="00633449"/>
    <w:rsid w:val="006406BC"/>
    <w:rsid w:val="006425E0"/>
    <w:rsid w:val="00642EB8"/>
    <w:rsid w:val="0065291D"/>
    <w:rsid w:val="00656269"/>
    <w:rsid w:val="00661A65"/>
    <w:rsid w:val="00663EF5"/>
    <w:rsid w:val="00675960"/>
    <w:rsid w:val="0068351F"/>
    <w:rsid w:val="00683670"/>
    <w:rsid w:val="0068637E"/>
    <w:rsid w:val="006A1149"/>
    <w:rsid w:val="006A445D"/>
    <w:rsid w:val="006B1E6E"/>
    <w:rsid w:val="006C0D9E"/>
    <w:rsid w:val="006C518C"/>
    <w:rsid w:val="006C55C6"/>
    <w:rsid w:val="006E07AA"/>
    <w:rsid w:val="006E2ED6"/>
    <w:rsid w:val="006E5FAD"/>
    <w:rsid w:val="006E61D4"/>
    <w:rsid w:val="006F25EC"/>
    <w:rsid w:val="006F3326"/>
    <w:rsid w:val="006F5B9F"/>
    <w:rsid w:val="007029E5"/>
    <w:rsid w:val="00704B27"/>
    <w:rsid w:val="00710C1E"/>
    <w:rsid w:val="00713B30"/>
    <w:rsid w:val="0072444E"/>
    <w:rsid w:val="00724FC3"/>
    <w:rsid w:val="00730129"/>
    <w:rsid w:val="007309F5"/>
    <w:rsid w:val="007312F4"/>
    <w:rsid w:val="00734349"/>
    <w:rsid w:val="0075747C"/>
    <w:rsid w:val="00761879"/>
    <w:rsid w:val="007628B1"/>
    <w:rsid w:val="00770D79"/>
    <w:rsid w:val="00776D53"/>
    <w:rsid w:val="00795AE5"/>
    <w:rsid w:val="0079663E"/>
    <w:rsid w:val="00797791"/>
    <w:rsid w:val="007A0DA4"/>
    <w:rsid w:val="007B2CAA"/>
    <w:rsid w:val="007B6339"/>
    <w:rsid w:val="007C25B4"/>
    <w:rsid w:val="007C4C94"/>
    <w:rsid w:val="007E5910"/>
    <w:rsid w:val="007E766A"/>
    <w:rsid w:val="007F05F6"/>
    <w:rsid w:val="007F05F9"/>
    <w:rsid w:val="007F217F"/>
    <w:rsid w:val="007F35AD"/>
    <w:rsid w:val="00815105"/>
    <w:rsid w:val="00817EFF"/>
    <w:rsid w:val="00825677"/>
    <w:rsid w:val="00825800"/>
    <w:rsid w:val="00836000"/>
    <w:rsid w:val="00844792"/>
    <w:rsid w:val="0084583A"/>
    <w:rsid w:val="00847CD1"/>
    <w:rsid w:val="008514FA"/>
    <w:rsid w:val="00853A88"/>
    <w:rsid w:val="00862A06"/>
    <w:rsid w:val="00862F3F"/>
    <w:rsid w:val="00865224"/>
    <w:rsid w:val="008715C9"/>
    <w:rsid w:val="00876933"/>
    <w:rsid w:val="00876EB1"/>
    <w:rsid w:val="008831E0"/>
    <w:rsid w:val="00884A09"/>
    <w:rsid w:val="008907F0"/>
    <w:rsid w:val="0089411D"/>
    <w:rsid w:val="008961AF"/>
    <w:rsid w:val="008A6540"/>
    <w:rsid w:val="008B3FB0"/>
    <w:rsid w:val="008D2691"/>
    <w:rsid w:val="008D5587"/>
    <w:rsid w:val="008D5B3A"/>
    <w:rsid w:val="008E232D"/>
    <w:rsid w:val="008E6F3B"/>
    <w:rsid w:val="008E7317"/>
    <w:rsid w:val="008F76EA"/>
    <w:rsid w:val="0090749E"/>
    <w:rsid w:val="00917E23"/>
    <w:rsid w:val="009204CE"/>
    <w:rsid w:val="00921064"/>
    <w:rsid w:val="009231EF"/>
    <w:rsid w:val="00943CD2"/>
    <w:rsid w:val="0094512F"/>
    <w:rsid w:val="00945AAE"/>
    <w:rsid w:val="0095738A"/>
    <w:rsid w:val="0098690A"/>
    <w:rsid w:val="009A1674"/>
    <w:rsid w:val="009B2609"/>
    <w:rsid w:val="009C4968"/>
    <w:rsid w:val="009C6DB3"/>
    <w:rsid w:val="009E4932"/>
    <w:rsid w:val="009E6B6B"/>
    <w:rsid w:val="009E6CFE"/>
    <w:rsid w:val="009F0B64"/>
    <w:rsid w:val="009F75B4"/>
    <w:rsid w:val="00A003DD"/>
    <w:rsid w:val="00A07607"/>
    <w:rsid w:val="00A16DD8"/>
    <w:rsid w:val="00A2569F"/>
    <w:rsid w:val="00A51167"/>
    <w:rsid w:val="00A51F58"/>
    <w:rsid w:val="00A562AE"/>
    <w:rsid w:val="00A71DA4"/>
    <w:rsid w:val="00A73107"/>
    <w:rsid w:val="00A73BA6"/>
    <w:rsid w:val="00A75EDA"/>
    <w:rsid w:val="00A8075E"/>
    <w:rsid w:val="00A96582"/>
    <w:rsid w:val="00AA092A"/>
    <w:rsid w:val="00AA22B0"/>
    <w:rsid w:val="00AC5D26"/>
    <w:rsid w:val="00AC622E"/>
    <w:rsid w:val="00AD4F40"/>
    <w:rsid w:val="00AE4769"/>
    <w:rsid w:val="00AF0BBB"/>
    <w:rsid w:val="00AF10AE"/>
    <w:rsid w:val="00AF7C52"/>
    <w:rsid w:val="00B05EF0"/>
    <w:rsid w:val="00B13ADC"/>
    <w:rsid w:val="00B23206"/>
    <w:rsid w:val="00B26B69"/>
    <w:rsid w:val="00B34DFE"/>
    <w:rsid w:val="00B4123E"/>
    <w:rsid w:val="00B5068C"/>
    <w:rsid w:val="00B51966"/>
    <w:rsid w:val="00B6618B"/>
    <w:rsid w:val="00B674F5"/>
    <w:rsid w:val="00B77622"/>
    <w:rsid w:val="00B81264"/>
    <w:rsid w:val="00B82B03"/>
    <w:rsid w:val="00B91221"/>
    <w:rsid w:val="00B9184C"/>
    <w:rsid w:val="00B94C90"/>
    <w:rsid w:val="00BA0615"/>
    <w:rsid w:val="00BA4175"/>
    <w:rsid w:val="00BB0192"/>
    <w:rsid w:val="00BC220F"/>
    <w:rsid w:val="00BC22E1"/>
    <w:rsid w:val="00BE23F4"/>
    <w:rsid w:val="00BF43D7"/>
    <w:rsid w:val="00C158BE"/>
    <w:rsid w:val="00C20462"/>
    <w:rsid w:val="00C332F3"/>
    <w:rsid w:val="00C35F48"/>
    <w:rsid w:val="00C47FA3"/>
    <w:rsid w:val="00C55EE4"/>
    <w:rsid w:val="00C6018F"/>
    <w:rsid w:val="00C74461"/>
    <w:rsid w:val="00C7792E"/>
    <w:rsid w:val="00C813A3"/>
    <w:rsid w:val="00C84DC7"/>
    <w:rsid w:val="00C94D0A"/>
    <w:rsid w:val="00C970DF"/>
    <w:rsid w:val="00CA57E3"/>
    <w:rsid w:val="00CB251A"/>
    <w:rsid w:val="00CC5228"/>
    <w:rsid w:val="00CC7670"/>
    <w:rsid w:val="00CD0ED2"/>
    <w:rsid w:val="00CE6B50"/>
    <w:rsid w:val="00CF36F7"/>
    <w:rsid w:val="00CF5791"/>
    <w:rsid w:val="00D04D9D"/>
    <w:rsid w:val="00D1325D"/>
    <w:rsid w:val="00D169AE"/>
    <w:rsid w:val="00D23B2B"/>
    <w:rsid w:val="00D27B3B"/>
    <w:rsid w:val="00D306CC"/>
    <w:rsid w:val="00D326BD"/>
    <w:rsid w:val="00D40367"/>
    <w:rsid w:val="00D45BC6"/>
    <w:rsid w:val="00D514CD"/>
    <w:rsid w:val="00D55126"/>
    <w:rsid w:val="00D818A4"/>
    <w:rsid w:val="00D86253"/>
    <w:rsid w:val="00DA292A"/>
    <w:rsid w:val="00DA5ADA"/>
    <w:rsid w:val="00DC7174"/>
    <w:rsid w:val="00DD109E"/>
    <w:rsid w:val="00DD176A"/>
    <w:rsid w:val="00DD2D62"/>
    <w:rsid w:val="00DE0B3D"/>
    <w:rsid w:val="00DE1382"/>
    <w:rsid w:val="00DE4B74"/>
    <w:rsid w:val="00E02278"/>
    <w:rsid w:val="00E025E3"/>
    <w:rsid w:val="00E02BA3"/>
    <w:rsid w:val="00E04215"/>
    <w:rsid w:val="00E11CD1"/>
    <w:rsid w:val="00E15979"/>
    <w:rsid w:val="00E25FD6"/>
    <w:rsid w:val="00E31010"/>
    <w:rsid w:val="00E35AD2"/>
    <w:rsid w:val="00E35CB7"/>
    <w:rsid w:val="00E649E5"/>
    <w:rsid w:val="00E6523E"/>
    <w:rsid w:val="00E760F5"/>
    <w:rsid w:val="00E81558"/>
    <w:rsid w:val="00E86197"/>
    <w:rsid w:val="00EA4948"/>
    <w:rsid w:val="00EA5424"/>
    <w:rsid w:val="00EB591B"/>
    <w:rsid w:val="00EC3DE3"/>
    <w:rsid w:val="00EC446B"/>
    <w:rsid w:val="00EC65A3"/>
    <w:rsid w:val="00ED7F4E"/>
    <w:rsid w:val="00EF132C"/>
    <w:rsid w:val="00F045FB"/>
    <w:rsid w:val="00F05284"/>
    <w:rsid w:val="00F26229"/>
    <w:rsid w:val="00F37A8D"/>
    <w:rsid w:val="00F636A7"/>
    <w:rsid w:val="00F70C26"/>
    <w:rsid w:val="00F74CA4"/>
    <w:rsid w:val="00F80595"/>
    <w:rsid w:val="00F8603A"/>
    <w:rsid w:val="00F86F33"/>
    <w:rsid w:val="00F96B1A"/>
    <w:rsid w:val="00FA2B7C"/>
    <w:rsid w:val="00FC33D3"/>
    <w:rsid w:val="00FC4B78"/>
    <w:rsid w:val="00FC5BE8"/>
    <w:rsid w:val="00FD3BDB"/>
    <w:rsid w:val="00FD429E"/>
    <w:rsid w:val="00FF3D83"/>
    <w:rsid w:val="00FF569F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9B47A"/>
  <w15:docId w15:val="{AC3AFE3D-84B0-404F-A7B2-C440263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2"/>
    <w:link w:val="10"/>
    <w:qFormat/>
    <w:rsid w:val="003E45CB"/>
    <w:pPr>
      <w:keepNext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link w:val="20"/>
    <w:qFormat/>
    <w:rsid w:val="003E45CB"/>
    <w:pPr>
      <w:keepNext/>
      <w:keepLines/>
      <w:numPr>
        <w:ilvl w:val="1"/>
        <w:numId w:val="2"/>
      </w:numPr>
      <w:pBdr>
        <w:bottom w:val="single" w:sz="18" w:space="1" w:color="auto"/>
      </w:pBdr>
      <w:spacing w:before="60" w:after="60" w:line="240" w:lineRule="auto"/>
      <w:outlineLvl w:val="1"/>
    </w:pPr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45CB"/>
    <w:pPr>
      <w:keepNext/>
      <w:keepLines/>
      <w:widowControl w:val="0"/>
      <w:numPr>
        <w:ilvl w:val="2"/>
        <w:numId w:val="2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jc w:val="center"/>
      <w:outlineLvl w:val="2"/>
    </w:pPr>
    <w:rPr>
      <w:rFonts w:ascii="Arial CYR" w:eastAsia="Times New Roman" w:hAnsi="Arial CYR" w:cs="Times New Roman"/>
      <w:b/>
      <w:position w:val="-8"/>
      <w:sz w:val="28"/>
      <w:szCs w:val="20"/>
      <w:lang w:eastAsia="ru-RU"/>
    </w:rPr>
  </w:style>
  <w:style w:type="paragraph" w:styleId="4">
    <w:name w:val="heading 4"/>
    <w:basedOn w:val="a"/>
    <w:next w:val="a1"/>
    <w:link w:val="40"/>
    <w:qFormat/>
    <w:rsid w:val="003E45CB"/>
    <w:pPr>
      <w:keepNext/>
      <w:keepLines/>
      <w:numPr>
        <w:ilvl w:val="3"/>
        <w:numId w:val="2"/>
      </w:numPr>
      <w:spacing w:before="60" w:after="60" w:line="240" w:lineRule="auto"/>
      <w:jc w:val="center"/>
      <w:outlineLvl w:val="3"/>
    </w:pPr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paragraph" w:styleId="5">
    <w:name w:val="heading 5"/>
    <w:basedOn w:val="4"/>
    <w:next w:val="a1"/>
    <w:link w:val="50"/>
    <w:qFormat/>
    <w:rsid w:val="003E45CB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link w:val="60"/>
    <w:qFormat/>
    <w:rsid w:val="003E45C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paragraph" w:styleId="7">
    <w:name w:val="heading 7"/>
    <w:basedOn w:val="a"/>
    <w:next w:val="a1"/>
    <w:link w:val="70"/>
    <w:qFormat/>
    <w:rsid w:val="003E45CB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paragraph" w:styleId="8">
    <w:name w:val="heading 8"/>
    <w:basedOn w:val="a"/>
    <w:next w:val="a1"/>
    <w:link w:val="80"/>
    <w:qFormat/>
    <w:rsid w:val="003E45CB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paragraph" w:styleId="9">
    <w:name w:val="heading 9"/>
    <w:basedOn w:val="a"/>
    <w:next w:val="a1"/>
    <w:link w:val="90"/>
    <w:qFormat/>
    <w:rsid w:val="003E45CB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45CB"/>
    <w:rPr>
      <w:rFonts w:ascii="Times New Roman" w:eastAsia="Times New Roman" w:hAnsi="Times New Roman" w:cs="Times New Roman"/>
      <w:smallCaps/>
      <w:color w:val="000000"/>
      <w:spacing w:val="-10"/>
      <w:kern w:val="28"/>
      <w:sz w:val="24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2"/>
    <w:link w:val="2"/>
    <w:rsid w:val="003E45CB"/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45CB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eastAsia="ru-RU"/>
    </w:rPr>
  </w:style>
  <w:style w:type="character" w:customStyle="1" w:styleId="40">
    <w:name w:val="Заголовок 4 Знак"/>
    <w:basedOn w:val="a2"/>
    <w:link w:val="4"/>
    <w:rsid w:val="003E45CB"/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CB"/>
    <w:rPr>
      <w:rFonts w:ascii="Arial CYR" w:eastAsia="Times New Roman" w:hAnsi="Arial CYR" w:cs="Times New Roman"/>
      <w:spacing w:val="-5"/>
      <w:kern w:val="2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45CB"/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45CB"/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E45CB"/>
  </w:style>
  <w:style w:type="paragraph" w:customStyle="1" w:styleId="a0">
    <w:name w:val="Название документа"/>
    <w:basedOn w:val="a"/>
    <w:next w:val="1"/>
    <w:rsid w:val="003E45C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 w:cs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1">
    <w:name w:val="Body Text"/>
    <w:basedOn w:val="a"/>
    <w:link w:val="a5"/>
    <w:rsid w:val="003E45C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2"/>
    <w:link w:val="a1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WW-">
    <w:name w:val="WW-Заголовок"/>
    <w:basedOn w:val="a"/>
    <w:next w:val="a6"/>
    <w:rsid w:val="003E45CB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6">
    <w:name w:val="Subtitle"/>
    <w:basedOn w:val="a"/>
    <w:next w:val="a1"/>
    <w:link w:val="a7"/>
    <w:qFormat/>
    <w:rsid w:val="003E45CB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7">
    <w:name w:val="Подзаголовок Знак"/>
    <w:basedOn w:val="a2"/>
    <w:link w:val="a6"/>
    <w:rsid w:val="003E45CB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8">
    <w:name w:val="header"/>
    <w:basedOn w:val="a"/>
    <w:link w:val="a9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2"/>
    <w:link w:val="a8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b">
    <w:name w:val="Нижний колонтитул Знак"/>
    <w:basedOn w:val="a2"/>
    <w:link w:val="aa"/>
    <w:rsid w:val="003E45CB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customStyle="1" w:styleId="ac">
    <w:name w:val="Содержание"/>
    <w:basedOn w:val="a"/>
    <w:rsid w:val="003E45CB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ерхний колонтитул (основной)"/>
    <w:basedOn w:val="a"/>
    <w:rsid w:val="003E45CB"/>
    <w:pPr>
      <w:keepLines/>
      <w:tabs>
        <w:tab w:val="center" w:pos="7200"/>
        <w:tab w:val="right" w:pos="14400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80"/>
      <w:sz w:val="24"/>
      <w:szCs w:val="20"/>
      <w:lang w:eastAsia="ru-RU"/>
    </w:rPr>
  </w:style>
  <w:style w:type="paragraph" w:styleId="ae">
    <w:name w:val="Date"/>
    <w:basedOn w:val="a1"/>
    <w:link w:val="af"/>
    <w:rsid w:val="003E45CB"/>
    <w:pPr>
      <w:widowControl/>
      <w:suppressAutoHyphens w:val="0"/>
      <w:spacing w:after="160"/>
      <w:ind w:firstLine="709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Дата Знак"/>
    <w:basedOn w:val="a2"/>
    <w:link w:val="ae"/>
    <w:rsid w:val="003E4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6"/>
    <w:link w:val="af1"/>
    <w:qFormat/>
    <w:rsid w:val="003E45CB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3E45CB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styleId="af2">
    <w:name w:val="page number"/>
    <w:rsid w:val="003E45CB"/>
    <w:rPr>
      <w:b/>
    </w:rPr>
  </w:style>
  <w:style w:type="paragraph" w:customStyle="1" w:styleId="af3">
    <w:name w:val="Основной текст курсив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customStyle="1" w:styleId="af4">
    <w:name w:val="Основной текст курсив полужирный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b/>
      <w:i/>
      <w:kern w:val="0"/>
      <w:szCs w:val="20"/>
      <w:lang w:eastAsia="ru-RU" w:bidi="ar-SA"/>
    </w:rPr>
  </w:style>
  <w:style w:type="paragraph" w:customStyle="1" w:styleId="af5">
    <w:name w:val="Подзаголовок продолж."/>
    <w:basedOn w:val="a1"/>
    <w:rsid w:val="003E45CB"/>
    <w:pPr>
      <w:widowControl/>
      <w:tabs>
        <w:tab w:val="left" w:pos="5103"/>
      </w:tabs>
      <w:suppressAutoHyphens w:val="0"/>
      <w:ind w:firstLine="709"/>
      <w:jc w:val="both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styleId="af6">
    <w:name w:val="Signature"/>
    <w:basedOn w:val="a1"/>
    <w:link w:val="af7"/>
    <w:rsid w:val="003E45CB"/>
    <w:pPr>
      <w:keepNext/>
      <w:widowControl/>
      <w:suppressAutoHyphens w:val="0"/>
      <w:spacing w:before="66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7">
    <w:name w:val="Подпись Знак"/>
    <w:basedOn w:val="a2"/>
    <w:link w:val="af6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"/>
    <w:basedOn w:val="a1"/>
    <w:rsid w:val="003E45CB"/>
    <w:pPr>
      <w:widowControl/>
      <w:tabs>
        <w:tab w:val="left" w:pos="720"/>
      </w:tabs>
      <w:suppressAutoHyphens w:val="0"/>
      <w:spacing w:after="80"/>
      <w:ind w:left="720" w:hanging="36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1">
    <w:name w:val="List 2"/>
    <w:basedOn w:val="af8"/>
    <w:rsid w:val="003E45CB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8"/>
    <w:rsid w:val="003E45CB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8"/>
    <w:rsid w:val="003E45CB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8"/>
    <w:rsid w:val="003E45CB"/>
    <w:pPr>
      <w:tabs>
        <w:tab w:val="clear" w:pos="720"/>
        <w:tab w:val="left" w:pos="2160"/>
      </w:tabs>
      <w:ind w:left="2160"/>
    </w:pPr>
  </w:style>
  <w:style w:type="paragraph" w:styleId="af9">
    <w:name w:val="List Bullet"/>
    <w:basedOn w:val="af8"/>
    <w:rsid w:val="003E45CB"/>
    <w:pPr>
      <w:tabs>
        <w:tab w:val="clear" w:pos="720"/>
      </w:tabs>
      <w:spacing w:after="60"/>
      <w:ind w:left="568" w:hanging="284"/>
    </w:pPr>
  </w:style>
  <w:style w:type="paragraph" w:styleId="22">
    <w:name w:val="List Bullet 2"/>
    <w:basedOn w:val="af9"/>
    <w:rsid w:val="003E45CB"/>
    <w:pPr>
      <w:ind w:left="360"/>
    </w:pPr>
  </w:style>
  <w:style w:type="paragraph" w:styleId="32">
    <w:name w:val="List Bullet 3"/>
    <w:basedOn w:val="af9"/>
    <w:rsid w:val="003E45CB"/>
    <w:pPr>
      <w:ind w:left="720"/>
    </w:pPr>
  </w:style>
  <w:style w:type="paragraph" w:styleId="42">
    <w:name w:val="List Bullet 4"/>
    <w:basedOn w:val="af9"/>
    <w:rsid w:val="003E45CB"/>
    <w:pPr>
      <w:ind w:left="1080"/>
    </w:pPr>
  </w:style>
  <w:style w:type="paragraph" w:styleId="52">
    <w:name w:val="List Bullet 5"/>
    <w:basedOn w:val="af9"/>
    <w:rsid w:val="003E45CB"/>
    <w:pPr>
      <w:ind w:left="1440"/>
    </w:pPr>
  </w:style>
  <w:style w:type="paragraph" w:styleId="afa">
    <w:name w:val="List Number"/>
    <w:basedOn w:val="af8"/>
    <w:rsid w:val="003E45CB"/>
    <w:pPr>
      <w:tabs>
        <w:tab w:val="clear" w:pos="720"/>
      </w:tabs>
      <w:spacing w:after="240"/>
      <w:ind w:left="0" w:firstLine="0"/>
    </w:pPr>
  </w:style>
  <w:style w:type="paragraph" w:customStyle="1" w:styleId="100">
    <w:name w:val="Список нум. 10"/>
    <w:basedOn w:val="a"/>
    <w:rsid w:val="003E45CB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Number 2"/>
    <w:basedOn w:val="afa"/>
    <w:rsid w:val="003E45CB"/>
    <w:pPr>
      <w:ind w:left="360"/>
    </w:pPr>
  </w:style>
  <w:style w:type="paragraph" w:styleId="33">
    <w:name w:val="List Number 3"/>
    <w:basedOn w:val="afa"/>
    <w:rsid w:val="003E45CB"/>
    <w:pPr>
      <w:ind w:left="720"/>
    </w:pPr>
  </w:style>
  <w:style w:type="paragraph" w:styleId="43">
    <w:name w:val="List Number 4"/>
    <w:basedOn w:val="afa"/>
    <w:rsid w:val="003E45CB"/>
    <w:pPr>
      <w:ind w:left="1080"/>
    </w:pPr>
  </w:style>
  <w:style w:type="paragraph" w:styleId="53">
    <w:name w:val="List Number 5"/>
    <w:basedOn w:val="afa"/>
    <w:rsid w:val="003E45CB"/>
    <w:pPr>
      <w:ind w:left="1440"/>
    </w:pPr>
  </w:style>
  <w:style w:type="paragraph" w:customStyle="1" w:styleId="61">
    <w:name w:val="Список нум. 6"/>
    <w:basedOn w:val="afa"/>
    <w:rsid w:val="003E45CB"/>
  </w:style>
  <w:style w:type="paragraph" w:customStyle="1" w:styleId="71">
    <w:name w:val="Список нум. 7"/>
    <w:basedOn w:val="afa"/>
    <w:rsid w:val="003E45CB"/>
  </w:style>
  <w:style w:type="paragraph" w:customStyle="1" w:styleId="81">
    <w:name w:val="Список нум. 8"/>
    <w:basedOn w:val="afa"/>
    <w:rsid w:val="003E45CB"/>
  </w:style>
  <w:style w:type="paragraph" w:customStyle="1" w:styleId="91">
    <w:name w:val="Список нум. 9"/>
    <w:basedOn w:val="afa"/>
    <w:rsid w:val="003E45CB"/>
  </w:style>
  <w:style w:type="paragraph" w:styleId="afb">
    <w:name w:val="List Continue"/>
    <w:basedOn w:val="af8"/>
    <w:rsid w:val="003E45CB"/>
    <w:pPr>
      <w:widowControl w:val="0"/>
      <w:tabs>
        <w:tab w:val="clear" w:pos="720"/>
      </w:tabs>
      <w:spacing w:after="60"/>
      <w:ind w:left="0" w:firstLine="0"/>
    </w:pPr>
  </w:style>
  <w:style w:type="paragraph" w:styleId="24">
    <w:name w:val="List Continue 2"/>
    <w:basedOn w:val="afb"/>
    <w:rsid w:val="003E45CB"/>
    <w:pPr>
      <w:ind w:left="284"/>
    </w:pPr>
  </w:style>
  <w:style w:type="paragraph" w:styleId="34">
    <w:name w:val="List Continue 3"/>
    <w:basedOn w:val="afb"/>
    <w:rsid w:val="003E45CB"/>
    <w:pPr>
      <w:ind w:left="1429" w:hanging="709"/>
    </w:pPr>
  </w:style>
  <w:style w:type="paragraph" w:styleId="44">
    <w:name w:val="List Continue 4"/>
    <w:basedOn w:val="afb"/>
    <w:rsid w:val="003E45CB"/>
    <w:pPr>
      <w:ind w:left="1080"/>
    </w:pPr>
  </w:style>
  <w:style w:type="paragraph" w:styleId="54">
    <w:name w:val="List Continue 5"/>
    <w:basedOn w:val="afb"/>
    <w:rsid w:val="003E45CB"/>
    <w:pPr>
      <w:ind w:left="1440"/>
    </w:pPr>
  </w:style>
  <w:style w:type="paragraph" w:customStyle="1" w:styleId="afc">
    <w:name w:val="Сноска (основная)"/>
    <w:basedOn w:val="a"/>
    <w:rsid w:val="003E45CB"/>
    <w:pPr>
      <w:tabs>
        <w:tab w:val="left" w:pos="187"/>
      </w:tabs>
      <w:spacing w:after="0" w:line="220" w:lineRule="exact"/>
      <w:ind w:left="187" w:hanging="18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d">
    <w:name w:val="Верхний индекс"/>
    <w:rsid w:val="003E45CB"/>
    <w:rPr>
      <w:vertAlign w:val="superscript"/>
    </w:rPr>
  </w:style>
  <w:style w:type="paragraph" w:styleId="afe">
    <w:name w:val="Block Text"/>
    <w:basedOn w:val="a1"/>
    <w:rsid w:val="003E45CB"/>
    <w:pPr>
      <w:keepLines/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line="200" w:lineRule="atLeast"/>
      <w:ind w:left="240" w:right="240" w:firstLine="709"/>
      <w:jc w:val="both"/>
    </w:pPr>
    <w:rPr>
      <w:rFonts w:ascii="Times New Roman" w:eastAsia="Times New Roman" w:hAnsi="Times New Roman" w:cs="Times New Roman"/>
      <w:i/>
      <w:kern w:val="0"/>
      <w:sz w:val="26"/>
      <w:szCs w:val="20"/>
      <w:lang w:eastAsia="ru-RU" w:bidi="ar-SA"/>
    </w:rPr>
  </w:style>
  <w:style w:type="paragraph" w:customStyle="1" w:styleId="aff">
    <w:name w:val="Цитата (первая)"/>
    <w:basedOn w:val="afe"/>
    <w:next w:val="afe"/>
    <w:rsid w:val="003E45CB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f0">
    <w:name w:val="Body Text Indent"/>
    <w:basedOn w:val="a1"/>
    <w:link w:val="aff1"/>
    <w:rsid w:val="003E45CB"/>
    <w:pPr>
      <w:widowControl/>
      <w:suppressAutoHyphens w:val="0"/>
      <w:ind w:firstLine="2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1">
    <w:name w:val="Основной текст с отступом Знак"/>
    <w:basedOn w:val="a2"/>
    <w:link w:val="aff0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Основной текст (неразрывный)"/>
    <w:basedOn w:val="a1"/>
    <w:rsid w:val="003E45CB"/>
    <w:pPr>
      <w:keepNext/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f3">
    <w:name w:val="caption"/>
    <w:basedOn w:val="aff4"/>
    <w:next w:val="a1"/>
    <w:qFormat/>
    <w:rsid w:val="003E45CB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f4">
    <w:name w:val="Рисунок"/>
    <w:basedOn w:val="a1"/>
    <w:rsid w:val="003E45CB"/>
    <w:pPr>
      <w:widowControl/>
      <w:suppressAutoHyphens w:val="0"/>
      <w:spacing w:after="0"/>
      <w:ind w:left="-2" w:right="-2" w:firstLine="709"/>
      <w:jc w:val="both"/>
    </w:pPr>
    <w:rPr>
      <w:rFonts w:ascii="Wingdings" w:eastAsia="Times New Roman" w:hAnsi="Wingdings" w:cs="Times New Roman"/>
      <w:b/>
      <w:color w:val="FFFFFF"/>
      <w:kern w:val="0"/>
      <w:sz w:val="72"/>
      <w:szCs w:val="20"/>
      <w:lang w:eastAsia="ru-RU" w:bidi="ar-SA"/>
    </w:rPr>
  </w:style>
  <w:style w:type="paragraph" w:customStyle="1" w:styleId="aff5">
    <w:name w:val="Название главы"/>
    <w:basedOn w:val="aff6"/>
    <w:rsid w:val="003E45CB"/>
    <w:pPr>
      <w:framePr w:wrap="around"/>
    </w:pPr>
  </w:style>
  <w:style w:type="paragraph" w:customStyle="1" w:styleId="aff6">
    <w:name w:val="Название части"/>
    <w:basedOn w:val="a"/>
    <w:rsid w:val="003E45CB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50"/>
      <w:jc w:val="center"/>
    </w:pPr>
    <w:rPr>
      <w:rFonts w:ascii="Arial CYR" w:eastAsia="Times New Roman" w:hAnsi="Arial CYR" w:cs="Times New Roman"/>
      <w:b/>
      <w:color w:val="FFFFFF"/>
      <w:kern w:val="28"/>
      <w:position w:val="4"/>
      <w:sz w:val="26"/>
      <w:szCs w:val="20"/>
      <w:lang w:eastAsia="ru-RU"/>
    </w:rPr>
  </w:style>
  <w:style w:type="paragraph" w:customStyle="1" w:styleId="aff7">
    <w:name w:val="Подзаголовок главы"/>
    <w:basedOn w:val="a6"/>
    <w:rsid w:val="003E45CB"/>
    <w:pPr>
      <w:widowControl/>
      <w:suppressAutoHyphens w:val="0"/>
    </w:pPr>
    <w:rPr>
      <w:rFonts w:eastAsia="Times New Roman"/>
      <w:b w:val="0"/>
      <w:kern w:val="0"/>
      <w:sz w:val="48"/>
      <w:szCs w:val="20"/>
      <w:lang w:eastAsia="ru-RU" w:bidi="ar-SA"/>
    </w:rPr>
  </w:style>
  <w:style w:type="paragraph" w:customStyle="1" w:styleId="aff8">
    <w:name w:val="Заголовок главы"/>
    <w:basedOn w:val="a"/>
    <w:rsid w:val="003E45CB"/>
    <w:pPr>
      <w:keepNext/>
      <w:keepLines/>
      <w:shd w:val="pct5" w:color="auto" w:fill="auto"/>
      <w:spacing w:before="120" w:after="60" w:line="240" w:lineRule="auto"/>
      <w:jc w:val="center"/>
    </w:pPr>
    <w:rPr>
      <w:rFonts w:ascii="Times New Roman" w:eastAsia="Times New Roman" w:hAnsi="Times New Roman" w:cs="Times New Roman"/>
      <w:smallCaps/>
      <w:spacing w:val="-10"/>
      <w:kern w:val="40"/>
      <w:sz w:val="28"/>
      <w:szCs w:val="20"/>
      <w:lang w:eastAsia="ru-RU"/>
    </w:rPr>
  </w:style>
  <w:style w:type="character" w:customStyle="1" w:styleId="aff9">
    <w:name w:val="Сведения"/>
    <w:rsid w:val="003E45CB"/>
    <w:rPr>
      <w:b/>
      <w:spacing w:val="-10"/>
    </w:rPr>
  </w:style>
  <w:style w:type="paragraph" w:customStyle="1" w:styleId="affa">
    <w:name w:val="Нижний колонтитул (четный)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b">
    <w:name w:val="Нижний колонтитул (первый)"/>
    <w:basedOn w:val="aa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c">
    <w:name w:val="Нижний колонтитул (нечетный)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d">
    <w:name w:val="Верхний колонтитул (четный)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e">
    <w:name w:val="Верхний колонтитул (первый)"/>
    <w:basedOn w:val="a8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">
    <w:name w:val="Верхний колонтитул (нечетный)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0">
    <w:name w:val="Заголовок (основной)"/>
    <w:basedOn w:val="a"/>
    <w:next w:val="a1"/>
    <w:rsid w:val="003E45CB"/>
    <w:pPr>
      <w:keepNext/>
      <w:keepLines/>
      <w:spacing w:before="120" w:after="120" w:line="240" w:lineRule="auto"/>
    </w:pPr>
    <w:rPr>
      <w:rFonts w:ascii="Times New Roman" w:eastAsia="Times New Roman" w:hAnsi="Times New Roman" w:cs="Times New Roman"/>
      <w:kern w:val="28"/>
      <w:sz w:val="18"/>
      <w:szCs w:val="20"/>
      <w:lang w:eastAsia="ru-RU"/>
    </w:rPr>
  </w:style>
  <w:style w:type="paragraph" w:customStyle="1" w:styleId="afff1">
    <w:name w:val="Указатель (основной)"/>
    <w:basedOn w:val="a"/>
    <w:rsid w:val="003E45CB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2">
    <w:name w:val="Введение"/>
    <w:rsid w:val="003E45CB"/>
    <w:rPr>
      <w:caps/>
      <w:sz w:val="20"/>
    </w:rPr>
  </w:style>
  <w:style w:type="character" w:styleId="afff3">
    <w:name w:val="line number"/>
    <w:rsid w:val="003E45CB"/>
    <w:rPr>
      <w:sz w:val="18"/>
    </w:rPr>
  </w:style>
  <w:style w:type="paragraph" w:customStyle="1" w:styleId="afff4">
    <w:name w:val="Заголовок части"/>
    <w:basedOn w:val="a"/>
    <w:rsid w:val="003E45CB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eastAsia="Times New Roman" w:hAnsi="Arial CYR" w:cs="Times New Roman"/>
      <w:b/>
      <w:color w:val="FFFFFF"/>
      <w:position w:val="-16"/>
      <w:sz w:val="84"/>
      <w:szCs w:val="20"/>
      <w:lang w:eastAsia="ru-RU"/>
    </w:rPr>
  </w:style>
  <w:style w:type="paragraph" w:customStyle="1" w:styleId="afff5">
    <w:name w:val="Название раздела"/>
    <w:basedOn w:val="1"/>
    <w:rsid w:val="003E45CB"/>
    <w:pPr>
      <w:numPr>
        <w:numId w:val="0"/>
      </w:numPr>
      <w:outlineLvl w:val="9"/>
    </w:pPr>
  </w:style>
  <w:style w:type="paragraph" w:customStyle="1" w:styleId="afff6">
    <w:name w:val="Раздел (постоянная часть)"/>
    <w:basedOn w:val="afff0"/>
    <w:next w:val="a1"/>
    <w:rsid w:val="003E45CB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7">
    <w:name w:val="Подзаголовок обложки"/>
    <w:basedOn w:val="a"/>
    <w:next w:val="a"/>
    <w:rsid w:val="003E45CB"/>
    <w:pPr>
      <w:keepNext/>
      <w:spacing w:before="960" w:after="0" w:line="400" w:lineRule="atLeast"/>
    </w:pPr>
    <w:rPr>
      <w:rFonts w:ascii="Times New Roman" w:eastAsia="Times New Roman" w:hAnsi="Times New Roman" w:cs="Times New Roman"/>
      <w:i/>
      <w:spacing w:val="-10"/>
      <w:kern w:val="28"/>
      <w:sz w:val="40"/>
      <w:szCs w:val="20"/>
      <w:lang w:eastAsia="ru-RU"/>
    </w:rPr>
  </w:style>
  <w:style w:type="paragraph" w:customStyle="1" w:styleId="afff8">
    <w:name w:val="Заголовок обложки"/>
    <w:basedOn w:val="afff0"/>
    <w:next w:val="afff7"/>
    <w:rsid w:val="003E45CB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styleId="afff9">
    <w:name w:val="table of authorities"/>
    <w:basedOn w:val="a"/>
    <w:semiHidden/>
    <w:rsid w:val="003E45CB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Название организации"/>
    <w:basedOn w:val="a"/>
    <w:next w:val="afff8"/>
    <w:rsid w:val="003E45CB"/>
    <w:pPr>
      <w:keepNext/>
      <w:pBdr>
        <w:top w:val="single" w:sz="6" w:space="5" w:color="auto"/>
      </w:pBdr>
      <w:spacing w:after="0" w:line="300" w:lineRule="exact"/>
      <w:jc w:val="center"/>
    </w:pPr>
    <w:rPr>
      <w:rFonts w:ascii="Times New Roman" w:eastAsia="Times New Roman" w:hAnsi="Times New Roman" w:cs="Times New Roman"/>
      <w:caps/>
      <w:spacing w:val="56"/>
      <w:sz w:val="24"/>
      <w:szCs w:val="20"/>
      <w:lang w:eastAsia="ru-RU"/>
    </w:rPr>
  </w:style>
  <w:style w:type="paragraph" w:customStyle="1" w:styleId="afffb">
    <w:name w:val="Обратный адрес"/>
    <w:basedOn w:val="afffc"/>
    <w:rsid w:val="003E45CB"/>
    <w:pPr>
      <w:spacing w:line="160" w:lineRule="atLeast"/>
      <w:jc w:val="center"/>
    </w:pPr>
    <w:rPr>
      <w:rFonts w:ascii="Arial" w:hAnsi="Arial"/>
      <w:sz w:val="15"/>
    </w:rPr>
  </w:style>
  <w:style w:type="paragraph" w:styleId="afffc">
    <w:name w:val="envelope address"/>
    <w:basedOn w:val="a1"/>
    <w:rsid w:val="003E45CB"/>
    <w:pPr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12">
    <w:name w:val="Значок 1"/>
    <w:basedOn w:val="aff4"/>
    <w:rsid w:val="003E45CB"/>
  </w:style>
  <w:style w:type="paragraph" w:customStyle="1" w:styleId="afffd">
    <w:name w:val="Нумерованный список (первый)"/>
    <w:basedOn w:val="afa"/>
    <w:next w:val="afa"/>
    <w:rsid w:val="003E45CB"/>
  </w:style>
  <w:style w:type="paragraph" w:customStyle="1" w:styleId="afffe">
    <w:name w:val="Нумерованный список (последний)"/>
    <w:basedOn w:val="afa"/>
    <w:next w:val="a1"/>
    <w:rsid w:val="003E45CB"/>
  </w:style>
  <w:style w:type="paragraph" w:customStyle="1" w:styleId="affff">
    <w:name w:val="Цитата (последняя)"/>
    <w:basedOn w:val="afe"/>
    <w:next w:val="a1"/>
    <w:rsid w:val="003E45CB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0">
    <w:name w:val="Маркированный список (первый)"/>
    <w:basedOn w:val="af9"/>
    <w:next w:val="af9"/>
    <w:rsid w:val="003E45CB"/>
  </w:style>
  <w:style w:type="paragraph" w:customStyle="1" w:styleId="affff1">
    <w:name w:val="Маркированный список (последний)"/>
    <w:basedOn w:val="af9"/>
    <w:next w:val="a1"/>
    <w:rsid w:val="003E45CB"/>
  </w:style>
  <w:style w:type="paragraph" w:customStyle="1" w:styleId="affff2">
    <w:name w:val="Список (первый)"/>
    <w:basedOn w:val="af8"/>
    <w:next w:val="af8"/>
    <w:rsid w:val="003E45CB"/>
    <w:pPr>
      <w:spacing w:after="60"/>
      <w:ind w:left="0" w:firstLine="284"/>
    </w:pPr>
  </w:style>
  <w:style w:type="paragraph" w:customStyle="1" w:styleId="affff3">
    <w:name w:val="Список (последний)"/>
    <w:basedOn w:val="af8"/>
    <w:next w:val="a1"/>
    <w:rsid w:val="003E45CB"/>
    <w:pPr>
      <w:spacing w:after="240"/>
      <w:ind w:left="360" w:firstLine="0"/>
    </w:pPr>
  </w:style>
  <w:style w:type="paragraph" w:customStyle="1" w:styleId="affff4">
    <w:name w:val="Подзаголовок части"/>
    <w:basedOn w:val="a"/>
    <w:next w:val="a1"/>
    <w:rsid w:val="003E45CB"/>
    <w:pPr>
      <w:keepNext/>
      <w:spacing w:before="360" w:after="120" w:line="240" w:lineRule="auto"/>
    </w:pPr>
    <w:rPr>
      <w:rFonts w:ascii="Times New Roman" w:eastAsia="Times New Roman" w:hAnsi="Times New Roman" w:cs="Times New Roman"/>
      <w:i/>
      <w:kern w:val="28"/>
      <w:sz w:val="26"/>
      <w:szCs w:val="20"/>
      <w:lang w:eastAsia="ru-RU"/>
    </w:rPr>
  </w:style>
  <w:style w:type="paragraph" w:styleId="affff5">
    <w:name w:val="Message Header"/>
    <w:basedOn w:val="a1"/>
    <w:link w:val="affff6"/>
    <w:rsid w:val="003E45CB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right="2160" w:hanging="1080"/>
    </w:pPr>
    <w:rPr>
      <w:rFonts w:ascii="Times New Roman" w:eastAsia="Times New Roman" w:hAnsi="Times New Roman" w:cs="Times New Roman"/>
      <w:kern w:val="0"/>
      <w:sz w:val="22"/>
      <w:szCs w:val="20"/>
      <w:lang w:val="en-US" w:eastAsia="ru-RU" w:bidi="ar-SA"/>
    </w:rPr>
  </w:style>
  <w:style w:type="character" w:customStyle="1" w:styleId="affff6">
    <w:name w:val="Шапка Знак"/>
    <w:basedOn w:val="a2"/>
    <w:link w:val="affff5"/>
    <w:rsid w:val="003E45CB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ff7">
    <w:name w:val="Автор"/>
    <w:basedOn w:val="a1"/>
    <w:rsid w:val="003E45CB"/>
    <w:pPr>
      <w:widowControl/>
      <w:suppressAutoHyphens w:val="0"/>
      <w:spacing w:after="0" w:line="480" w:lineRule="auto"/>
      <w:ind w:firstLine="709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8">
    <w:name w:val="ОсновнойНеразрыв"/>
    <w:basedOn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5">
    <w:name w:val="Заголовок главы 2"/>
    <w:basedOn w:val="a"/>
    <w:next w:val="a1"/>
    <w:rsid w:val="003E45CB"/>
    <w:pPr>
      <w:keepNext/>
      <w:keepLines/>
      <w:spacing w:after="280" w:line="240" w:lineRule="auto"/>
      <w:jc w:val="center"/>
    </w:pPr>
    <w:rPr>
      <w:rFonts w:ascii="Times New Roman" w:eastAsia="Times New Roman" w:hAnsi="Times New Roman" w:cs="Times New Roman"/>
      <w:spacing w:val="2"/>
      <w:kern w:val="28"/>
      <w:sz w:val="24"/>
      <w:szCs w:val="20"/>
      <w:lang w:eastAsia="ru-RU"/>
    </w:rPr>
  </w:style>
  <w:style w:type="paragraph" w:customStyle="1" w:styleId="affff9">
    <w:name w:val="НижКолонтитулЧет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a">
    <w:name w:val="НижКолонтитулПерв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b">
    <w:name w:val="НижКолонтитулНечет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c">
    <w:name w:val="СноскаОсн"/>
    <w:basedOn w:val="a"/>
    <w:rsid w:val="003E45CB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d">
    <w:name w:val="Определение"/>
    <w:basedOn w:val="a1"/>
    <w:rsid w:val="003E45CB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e">
    <w:name w:val="Элемент глоссария"/>
    <w:rsid w:val="003E45CB"/>
    <w:rPr>
      <w:b/>
    </w:rPr>
  </w:style>
  <w:style w:type="paragraph" w:customStyle="1" w:styleId="afffff">
    <w:name w:val="ВерхКолонтитулОсн"/>
    <w:basedOn w:val="a"/>
    <w:rsid w:val="003E45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0">
    <w:name w:val="ВерхКолонтитулЧет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1">
    <w:name w:val="ВерхКолонтитулПерв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2">
    <w:name w:val="ВерхКолонтитулНечет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3">
    <w:name w:val="ЗаголовокОсн"/>
    <w:basedOn w:val="a1"/>
    <w:next w:val="a1"/>
    <w:rsid w:val="003E45CB"/>
    <w:pPr>
      <w:keepNext/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spacing w:val="-4"/>
      <w:kern w:val="0"/>
      <w:sz w:val="18"/>
      <w:szCs w:val="20"/>
      <w:lang w:eastAsia="ru-RU" w:bidi="ar-SA"/>
    </w:rPr>
  </w:style>
  <w:style w:type="paragraph" w:customStyle="1" w:styleId="afffff4">
    <w:name w:val="УказательОсн"/>
    <w:basedOn w:val="a"/>
    <w:rsid w:val="003E45CB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Имя"/>
    <w:basedOn w:val="a"/>
    <w:next w:val="afffff6"/>
    <w:rsid w:val="003E45CB"/>
    <w:pPr>
      <w:pBdr>
        <w:bottom w:val="single" w:sz="6" w:space="4" w:color="auto"/>
      </w:pBdr>
      <w:spacing w:after="440" w:line="240" w:lineRule="atLeast"/>
      <w:ind w:left="-2160"/>
    </w:pPr>
    <w:rPr>
      <w:rFonts w:ascii="Arial CYR" w:eastAsia="Times New Roman" w:hAnsi="Arial CYR" w:cs="Times New Roman"/>
      <w:sz w:val="54"/>
      <w:szCs w:val="20"/>
      <w:lang w:eastAsia="ru-RU"/>
    </w:rPr>
  </w:style>
  <w:style w:type="paragraph" w:customStyle="1" w:styleId="afffff6">
    <w:name w:val="Заголовок раздела"/>
    <w:basedOn w:val="a"/>
    <w:next w:val="a"/>
    <w:rsid w:val="003E45CB"/>
    <w:pPr>
      <w:keepNext/>
      <w:keepLines/>
      <w:shd w:val="solid" w:color="00FF00" w:fill="auto"/>
      <w:spacing w:before="240" w:after="120" w:line="240" w:lineRule="auto"/>
      <w:ind w:left="907" w:hanging="907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f7">
    <w:name w:val="Раздел"/>
    <w:basedOn w:val="afffff3"/>
    <w:next w:val="a1"/>
    <w:rsid w:val="003E45CB"/>
    <w:pPr>
      <w:pageBreakBefore/>
      <w:spacing w:after="240"/>
      <w:jc w:val="center"/>
    </w:pPr>
    <w:rPr>
      <w:b/>
      <w:spacing w:val="10"/>
    </w:rPr>
  </w:style>
  <w:style w:type="paragraph" w:customStyle="1" w:styleId="26">
    <w:name w:val="Заголовок обложки 2"/>
    <w:basedOn w:val="a"/>
    <w:next w:val="a1"/>
    <w:rsid w:val="003E45CB"/>
    <w:pPr>
      <w:keepNext/>
      <w:spacing w:after="560" w:line="240" w:lineRule="auto"/>
      <w:ind w:left="1800" w:right="18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Оглавление"/>
    <w:basedOn w:val="a"/>
    <w:rsid w:val="003E45CB"/>
    <w:pPr>
      <w:tabs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9">
    <w:name w:val="Normal Indent"/>
    <w:basedOn w:val="a"/>
    <w:rsid w:val="003E45C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Девиз"/>
    <w:rsid w:val="003E45CB"/>
    <w:rPr>
      <w:i/>
      <w:spacing w:val="-6"/>
      <w:sz w:val="24"/>
    </w:rPr>
  </w:style>
  <w:style w:type="paragraph" w:customStyle="1" w:styleId="afffffb">
    <w:name w:val="Внимание"/>
    <w:basedOn w:val="a1"/>
    <w:next w:val="afffffc"/>
    <w:rsid w:val="003E45CB"/>
    <w:pPr>
      <w:widowControl/>
      <w:suppressAutoHyphens w:val="0"/>
      <w:spacing w:before="220"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ffc">
    <w:name w:val="Salutation"/>
    <w:basedOn w:val="a1"/>
    <w:next w:val="afffffd"/>
    <w:link w:val="afffffe"/>
    <w:rsid w:val="003E45CB"/>
    <w:pPr>
      <w:widowControl/>
      <w:suppressAutoHyphens w:val="0"/>
      <w:spacing w:before="22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e">
    <w:name w:val="Приветствие Знак"/>
    <w:basedOn w:val="a2"/>
    <w:link w:val="afffffc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ма"/>
    <w:basedOn w:val="a1"/>
    <w:next w:val="a1"/>
    <w:rsid w:val="003E45CB"/>
    <w:pPr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i/>
      <w:kern w:val="0"/>
      <w:sz w:val="20"/>
      <w:szCs w:val="20"/>
      <w:u w:val="single"/>
      <w:lang w:eastAsia="ru-RU" w:bidi="ar-SA"/>
    </w:rPr>
  </w:style>
  <w:style w:type="paragraph" w:customStyle="1" w:styleId="affffff">
    <w:name w:val="Заголовок таблицы"/>
    <w:basedOn w:val="a"/>
    <w:rsid w:val="003E45CB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fffff0">
    <w:name w:val="Текст таблицы"/>
    <w:basedOn w:val="a"/>
    <w:rsid w:val="003E45CB"/>
    <w:pPr>
      <w:spacing w:before="40" w:after="0" w:line="200" w:lineRule="exact"/>
      <w:jc w:val="center"/>
    </w:pPr>
    <w:rPr>
      <w:rFonts w:ascii="Arial CYR" w:eastAsia="Times New Roman" w:hAnsi="Arial CYR" w:cs="Times New Roman"/>
      <w:sz w:val="16"/>
      <w:szCs w:val="20"/>
      <w:lang w:eastAsia="ru-RU"/>
    </w:rPr>
  </w:style>
  <w:style w:type="character" w:customStyle="1" w:styleId="affffff1">
    <w:name w:val="Меню"/>
    <w:rsid w:val="003E45CB"/>
    <w:rPr>
      <w:rFonts w:ascii="Arial" w:hAnsi="Arial"/>
      <w:spacing w:val="-6"/>
      <w:sz w:val="18"/>
    </w:rPr>
  </w:style>
  <w:style w:type="paragraph" w:customStyle="1" w:styleId="affffff2">
    <w:name w:val="Пример"/>
    <w:rsid w:val="003E45CB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3">
    <w:name w:val="Заголовок сообщения (первый)"/>
    <w:basedOn w:val="affff5"/>
    <w:next w:val="affff5"/>
    <w:rsid w:val="003E45CB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f4">
    <w:name w:val="Заголовок сообщения (постоянная часть)"/>
    <w:rsid w:val="003E45CB"/>
    <w:rPr>
      <w:rFonts w:ascii="Arial CYR" w:hAnsi="Arial CYR"/>
      <w:b/>
      <w:spacing w:val="0"/>
      <w:sz w:val="18"/>
    </w:rPr>
  </w:style>
  <w:style w:type="paragraph" w:styleId="affffff5">
    <w:name w:val="Closing"/>
    <w:basedOn w:val="a1"/>
    <w:next w:val="affffff6"/>
    <w:link w:val="affffff7"/>
    <w:rsid w:val="003E45CB"/>
    <w:pPr>
      <w:keepNext/>
      <w:widowControl/>
      <w:suppressAutoHyphens w:val="0"/>
      <w:spacing w:after="6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f7">
    <w:name w:val="Прощание Знак"/>
    <w:basedOn w:val="a2"/>
    <w:link w:val="affffff5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Название организации в подписи"/>
    <w:basedOn w:val="af6"/>
    <w:next w:val="affffff8"/>
    <w:rsid w:val="003E45CB"/>
    <w:pPr>
      <w:spacing w:before="0"/>
      <w:jc w:val="left"/>
    </w:pPr>
  </w:style>
  <w:style w:type="paragraph" w:customStyle="1" w:styleId="affffff8">
    <w:name w:val="Имя в подписи"/>
    <w:basedOn w:val="af6"/>
    <w:next w:val="affffff9"/>
    <w:rsid w:val="003E45CB"/>
    <w:pPr>
      <w:spacing w:before="880"/>
      <w:jc w:val="left"/>
    </w:pPr>
  </w:style>
  <w:style w:type="paragraph" w:customStyle="1" w:styleId="affffff9">
    <w:name w:val="Должность в подписи"/>
    <w:basedOn w:val="af6"/>
    <w:next w:val="affffffa"/>
    <w:rsid w:val="003E45CB"/>
    <w:pPr>
      <w:spacing w:before="0"/>
      <w:jc w:val="left"/>
    </w:pPr>
  </w:style>
  <w:style w:type="paragraph" w:customStyle="1" w:styleId="affffffa">
    <w:name w:val="Инициалы"/>
    <w:basedOn w:val="a1"/>
    <w:next w:val="affffffb"/>
    <w:rsid w:val="003E45CB"/>
    <w:pPr>
      <w:keepNext/>
      <w:keepLines/>
      <w:widowControl/>
      <w:suppressAutoHyphens w:val="0"/>
      <w:spacing w:before="22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b">
    <w:name w:val="Вложение"/>
    <w:basedOn w:val="a1"/>
    <w:next w:val="affffffc"/>
    <w:rsid w:val="003E45CB"/>
    <w:pPr>
      <w:keepNext/>
      <w:keepLines/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c">
    <w:name w:val="Копия"/>
    <w:basedOn w:val="a1"/>
    <w:rsid w:val="003E45CB"/>
    <w:pPr>
      <w:keepLines/>
      <w:widowControl/>
      <w:suppressAutoHyphens w:val="0"/>
      <w:ind w:left="360" w:hanging="360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customStyle="1" w:styleId="affffffd">
    <w:name w:val="Заголовок сообщения (последний)"/>
    <w:basedOn w:val="affff5"/>
    <w:next w:val="a1"/>
    <w:rsid w:val="003E45CB"/>
    <w:pPr>
      <w:pBdr>
        <w:bottom w:val="single" w:sz="6" w:space="15" w:color="auto"/>
      </w:pBdr>
      <w:spacing w:after="320"/>
    </w:pPr>
  </w:style>
  <w:style w:type="paragraph" w:styleId="27">
    <w:name w:val="envelope return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paragraph" w:customStyle="1" w:styleId="affffffe">
    <w:name w:val="Внутренний адрес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">
    <w:name w:val="Организация"/>
    <w:basedOn w:val="a"/>
    <w:next w:val="afffffff0"/>
    <w:rsid w:val="003E45CB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0">
    <w:name w:val="Должность"/>
    <w:next w:val="a"/>
    <w:rsid w:val="003E45CB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1">
    <w:name w:val="Ведомость"/>
    <w:basedOn w:val="a1"/>
    <w:rsid w:val="003E45CB"/>
    <w:pPr>
      <w:widowControl/>
      <w:suppressAutoHyphens w:val="0"/>
      <w:spacing w:after="60"/>
      <w:ind w:left="240" w:hanging="240"/>
      <w:jc w:val="both"/>
    </w:pPr>
    <w:rPr>
      <w:rFonts w:ascii="Arial CYR" w:eastAsia="Times New Roman" w:hAnsi="Arial CYR" w:cs="Times New Roman"/>
      <w:kern w:val="0"/>
      <w:szCs w:val="20"/>
      <w:lang w:eastAsia="ru-RU" w:bidi="ar-SA"/>
    </w:rPr>
  </w:style>
  <w:style w:type="paragraph" w:customStyle="1" w:styleId="afffffff2">
    <w:name w:val="Город"/>
    <w:basedOn w:val="a1"/>
    <w:next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3">
    <w:name w:val="Учреждение"/>
    <w:basedOn w:val="a"/>
    <w:next w:val="a"/>
    <w:rsid w:val="003E45CB"/>
    <w:pPr>
      <w:tabs>
        <w:tab w:val="left" w:pos="1560"/>
        <w:tab w:val="right" w:pos="6096"/>
      </w:tabs>
      <w:spacing w:before="220" w:after="60" w:line="220" w:lineRule="atLeast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4">
    <w:name w:val="Цель"/>
    <w:basedOn w:val="a"/>
    <w:next w:val="a1"/>
    <w:rsid w:val="003E45CB"/>
    <w:pPr>
      <w:spacing w:before="220" w:after="220" w:line="22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дрес 1"/>
    <w:basedOn w:val="a"/>
    <w:rsid w:val="003E45CB"/>
    <w:pPr>
      <w:framePr w:w="2028" w:wrap="notBeside" w:vAnchor="page" w:hAnchor="page" w:x="612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28">
    <w:name w:val="Заголовок раздела 2"/>
    <w:basedOn w:val="afffff6"/>
    <w:next w:val="a"/>
    <w:rsid w:val="003E45CB"/>
    <w:rPr>
      <w:b w:val="0"/>
    </w:rPr>
  </w:style>
  <w:style w:type="paragraph" w:customStyle="1" w:styleId="29">
    <w:name w:val="Адрес 2"/>
    <w:basedOn w:val="a"/>
    <w:rsid w:val="003E45CB"/>
    <w:pPr>
      <w:framePr w:w="2160" w:wrap="notBeside" w:vAnchor="page" w:hAnchor="page" w:x="828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character" w:customStyle="1" w:styleId="afffffff5">
    <w:name w:val="Профессия"/>
    <w:basedOn w:val="a2"/>
    <w:rsid w:val="003E45CB"/>
  </w:style>
  <w:style w:type="paragraph" w:customStyle="1" w:styleId="afffffff6">
    <w:name w:val="Личные данные"/>
    <w:basedOn w:val="a1"/>
    <w:rsid w:val="003E45CB"/>
    <w:pPr>
      <w:widowControl/>
      <w:suppressAutoHyphens w:val="0"/>
      <w:spacing w:line="240" w:lineRule="exact"/>
      <w:ind w:left="-1080" w:right="1080" w:firstLine="709"/>
      <w:jc w:val="both"/>
    </w:pPr>
    <w:rPr>
      <w:rFonts w:ascii="Times New Roman" w:eastAsia="Times New Roman" w:hAnsi="Times New Roman" w:cs="Times New Roman"/>
      <w:i/>
      <w:kern w:val="0"/>
      <w:sz w:val="22"/>
      <w:szCs w:val="20"/>
      <w:lang w:eastAsia="ru-RU" w:bidi="ar-SA"/>
    </w:rPr>
  </w:style>
  <w:style w:type="character" w:customStyle="1" w:styleId="afffffff7">
    <w:name w:val="Флажок"/>
    <w:rsid w:val="003E45CB"/>
    <w:rPr>
      <w:rFonts w:ascii="Times New Roman" w:hAnsi="Times New Roman"/>
      <w:sz w:val="22"/>
    </w:rPr>
  </w:style>
  <w:style w:type="character" w:customStyle="1" w:styleId="afffffff8">
    <w:name w:val="Подпись к флажку"/>
    <w:rsid w:val="003E45CB"/>
    <w:rPr>
      <w:caps/>
      <w:spacing w:val="10"/>
      <w:sz w:val="16"/>
    </w:rPr>
  </w:style>
  <w:style w:type="character" w:customStyle="1" w:styleId="afffffff9">
    <w:name w:val="Восклицание"/>
    <w:rsid w:val="003E45CB"/>
    <w:rPr>
      <w:rFonts w:ascii="Arial" w:hAnsi="Arial"/>
      <w:b/>
      <w:spacing w:val="-10"/>
      <w:sz w:val="18"/>
    </w:rPr>
  </w:style>
  <w:style w:type="paragraph" w:customStyle="1" w:styleId="afffffffa">
    <w:name w:val="Контакт"/>
    <w:basedOn w:val="a1"/>
    <w:rsid w:val="003E45CB"/>
    <w:pPr>
      <w:framePr w:w="2520" w:hSpace="180" w:wrap="notBeside" w:vAnchor="page" w:hAnchor="page" w:x="1801" w:y="961" w:anchorLock="1"/>
      <w:widowControl/>
      <w:suppressAutoHyphens w:val="0"/>
      <w:spacing w:line="200" w:lineRule="atLeast"/>
    </w:pPr>
    <w:rPr>
      <w:rFonts w:ascii="Arial CYR" w:eastAsia="Times New Roman" w:hAnsi="Arial CYR" w:cs="Times New Roman"/>
      <w:kern w:val="0"/>
      <w:sz w:val="16"/>
      <w:szCs w:val="20"/>
      <w:lang w:eastAsia="ru-RU" w:bidi="ar-SA"/>
    </w:rPr>
  </w:style>
  <w:style w:type="paragraph" w:customStyle="1" w:styleId="afffffffb">
    <w:name w:val="Сноска"/>
    <w:basedOn w:val="a"/>
    <w:rsid w:val="003E45CB"/>
    <w:pPr>
      <w:tabs>
        <w:tab w:val="left" w:pos="187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fffc">
    <w:name w:val="Номер телефона"/>
    <w:basedOn w:val="a1"/>
    <w:rsid w:val="003E45CB"/>
    <w:pPr>
      <w:widowControl/>
      <w:tabs>
        <w:tab w:val="right" w:pos="2959"/>
      </w:tabs>
      <w:suppressAutoHyphens w:val="0"/>
      <w:spacing w:after="0"/>
      <w:ind w:firstLine="709"/>
      <w:jc w:val="both"/>
    </w:pPr>
    <w:rPr>
      <w:rFonts w:ascii="Arial Narrow" w:eastAsia="Times New Roman" w:hAnsi="Arial Narrow" w:cs="Times New Roman"/>
      <w:spacing w:val="-2"/>
      <w:kern w:val="0"/>
      <w:szCs w:val="20"/>
      <w:lang w:eastAsia="ru-RU" w:bidi="ar-SA"/>
    </w:rPr>
  </w:style>
  <w:style w:type="character" w:customStyle="1" w:styleId="afffffffd">
    <w:name w:val="Нижний индекс"/>
    <w:rsid w:val="003E45CB"/>
    <w:rPr>
      <w:vertAlign w:val="superscript"/>
    </w:rPr>
  </w:style>
  <w:style w:type="paragraph" w:customStyle="1" w:styleId="2a">
    <w:name w:val="Значок 2"/>
    <w:basedOn w:val="a"/>
    <w:next w:val="3"/>
    <w:rsid w:val="003E45C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eastAsia="Times New Roman" w:hAnsi="Wingdings" w:cs="Times New Roman"/>
      <w:b/>
      <w:color w:val="FFFFFF"/>
      <w:position w:val="-2"/>
      <w:sz w:val="88"/>
      <w:szCs w:val="20"/>
      <w:lang w:eastAsia="ru-RU"/>
    </w:rPr>
  </w:style>
  <w:style w:type="paragraph" w:customStyle="1" w:styleId="afffffffe">
    <w:name w:val="МаркированныйДо"/>
    <w:basedOn w:val="af9"/>
    <w:next w:val="af9"/>
    <w:rsid w:val="003E45CB"/>
    <w:pPr>
      <w:spacing w:before="120"/>
    </w:pPr>
    <w:rPr>
      <w:sz w:val="22"/>
    </w:rPr>
  </w:style>
  <w:style w:type="paragraph" w:customStyle="1" w:styleId="affffffff">
    <w:name w:val="МаркированныйПосле"/>
    <w:basedOn w:val="af9"/>
    <w:next w:val="a1"/>
    <w:rsid w:val="003E45CB"/>
    <w:pPr>
      <w:spacing w:after="120"/>
    </w:pPr>
    <w:rPr>
      <w:sz w:val="22"/>
    </w:rPr>
  </w:style>
  <w:style w:type="paragraph" w:customStyle="1" w:styleId="affffffff0">
    <w:name w:val="СписокДо"/>
    <w:basedOn w:val="af8"/>
    <w:next w:val="af8"/>
    <w:rsid w:val="003E45CB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1">
    <w:name w:val="СписокПосле"/>
    <w:basedOn w:val="af8"/>
    <w:next w:val="a1"/>
    <w:rsid w:val="003E45CB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1"/>
    <w:rsid w:val="003E45CB"/>
    <w:pPr>
      <w:framePr w:w="1440" w:h="1320" w:hRule="exact" w:hSpace="120" w:wrap="around" w:vAnchor="text" w:hAnchor="text" w:y="49"/>
      <w:spacing w:after="0" w:line="240" w:lineRule="auto"/>
    </w:pPr>
    <w:rPr>
      <w:rFonts w:ascii="Garamond MT" w:eastAsia="Times New Roman" w:hAnsi="Garamond MT" w:cs="Times New Roman"/>
      <w:spacing w:val="-25"/>
      <w:sz w:val="48"/>
      <w:szCs w:val="20"/>
      <w:lang w:eastAsia="ru-RU"/>
    </w:rPr>
  </w:style>
  <w:style w:type="paragraph" w:customStyle="1" w:styleId="affffffff2">
    <w:name w:val="Текст таблиц"/>
    <w:basedOn w:val="a1"/>
    <w:rsid w:val="003E45CB"/>
    <w:pPr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c">
    <w:name w:val="Текст таблиц 2"/>
    <w:basedOn w:val="affffffff2"/>
    <w:rsid w:val="003E45CB"/>
    <w:rPr>
      <w:b/>
    </w:rPr>
  </w:style>
  <w:style w:type="paragraph" w:customStyle="1" w:styleId="14">
    <w:name w:val="Обычный1"/>
    <w:rsid w:val="003E45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ffff3">
    <w:name w:val="Balloon Text"/>
    <w:basedOn w:val="a"/>
    <w:link w:val="affffffff4"/>
    <w:semiHidden/>
    <w:rsid w:val="003E45CB"/>
    <w:pPr>
      <w:widowControl w:val="0"/>
      <w:suppressAutoHyphens/>
      <w:spacing w:after="0" w:line="240" w:lineRule="auto"/>
    </w:pPr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character" w:customStyle="1" w:styleId="affffffff4">
    <w:name w:val="Текст выноски Знак"/>
    <w:basedOn w:val="a2"/>
    <w:link w:val="affffffff3"/>
    <w:semiHidden/>
    <w:rsid w:val="003E45CB"/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table" w:styleId="affffffff5">
    <w:name w:val="Table Grid"/>
    <w:basedOn w:val="a3"/>
    <w:rsid w:val="003E4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6">
    <w:name w:val="List Paragraph"/>
    <w:basedOn w:val="a"/>
    <w:qFormat/>
    <w:rsid w:val="003E45C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ffffff7">
    <w:name w:val="Hyperlink"/>
    <w:basedOn w:val="a2"/>
    <w:uiPriority w:val="99"/>
    <w:unhideWhenUsed/>
    <w:rsid w:val="00067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5DFA-8F99-46B0-BFAF-9CC0C4A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39</Pages>
  <Words>6825</Words>
  <Characters>3890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Смирнова</dc:creator>
  <cp:keywords/>
  <dc:description/>
  <cp:lastModifiedBy>Ольга Самойлова</cp:lastModifiedBy>
  <cp:revision>84</cp:revision>
  <cp:lastPrinted>2020-03-18T09:30:00Z</cp:lastPrinted>
  <dcterms:created xsi:type="dcterms:W3CDTF">2020-03-11T07:23:00Z</dcterms:created>
  <dcterms:modified xsi:type="dcterms:W3CDTF">2021-04-19T13:24:00Z</dcterms:modified>
</cp:coreProperties>
</file>